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A29E" w14:textId="77777777" w:rsidR="00FA5243" w:rsidRDefault="758BAEE5" w:rsidP="758BAEE5">
      <w:pPr>
        <w:jc w:val="center"/>
        <w:rPr>
          <w:b/>
          <w:bCs/>
        </w:rPr>
      </w:pPr>
      <w:r w:rsidRPr="758BAEE5">
        <w:rPr>
          <w:b/>
          <w:bCs/>
        </w:rPr>
        <w:t>NARRATIVE SUPPORTING STATEMENT</w:t>
      </w:r>
    </w:p>
    <w:p w14:paraId="1E803555" w14:textId="77777777" w:rsidR="0025093A" w:rsidRDefault="758BAEE5" w:rsidP="758BAEE5">
      <w:pPr>
        <w:jc w:val="center"/>
        <w:rPr>
          <w:b/>
          <w:bCs/>
        </w:rPr>
      </w:pPr>
      <w:r w:rsidRPr="758BAEE5">
        <w:rPr>
          <w:b/>
          <w:bCs/>
        </w:rPr>
        <w:t>FOR 46 CFR PART 540 AND</w:t>
      </w:r>
    </w:p>
    <w:p w14:paraId="378ACA1F" w14:textId="77777777" w:rsidR="0025093A" w:rsidRDefault="00956D44" w:rsidP="758BAEE5">
      <w:pPr>
        <w:jc w:val="center"/>
        <w:rPr>
          <w:b/>
          <w:bCs/>
        </w:rPr>
      </w:pPr>
      <w:r>
        <w:rPr>
          <w:b/>
          <w:bCs/>
        </w:rPr>
        <w:t>RELATED FORMS 132A</w:t>
      </w:r>
      <w:r w:rsidR="758BAEE5" w:rsidRPr="758BAEE5">
        <w:rPr>
          <w:b/>
          <w:bCs/>
        </w:rPr>
        <w:t xml:space="preserve"> AND 133A </w:t>
      </w:r>
    </w:p>
    <w:p w14:paraId="6278C6FD" w14:textId="77777777" w:rsidR="0025093A" w:rsidRDefault="0025093A" w:rsidP="0025093A"/>
    <w:p w14:paraId="4E76B139" w14:textId="77777777" w:rsidR="0025093A" w:rsidRDefault="0025093A" w:rsidP="0025093A"/>
    <w:p w14:paraId="3A79C554" w14:textId="77777777" w:rsidR="0025093A" w:rsidRDefault="0025093A" w:rsidP="0025093A">
      <w:r w:rsidRPr="001D5B6E">
        <w:rPr>
          <w:b/>
        </w:rPr>
        <w:t>A.</w:t>
      </w:r>
      <w:r w:rsidRPr="001D5B6E">
        <w:rPr>
          <w:b/>
        </w:rPr>
        <w:tab/>
        <w:t>Justification</w:t>
      </w:r>
    </w:p>
    <w:p w14:paraId="6C93F763" w14:textId="77777777" w:rsidR="00650CCA" w:rsidRDefault="00650CCA" w:rsidP="001D5B6E">
      <w:pPr>
        <w:jc w:val="both"/>
      </w:pPr>
    </w:p>
    <w:p w14:paraId="038682EF" w14:textId="77777777" w:rsidR="007869A7" w:rsidRDefault="007869A7" w:rsidP="758BAEE5">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5A59C8F0" w14:textId="77777777" w:rsidR="007869A7" w:rsidRDefault="007869A7" w:rsidP="007869A7">
      <w:pPr>
        <w:pStyle w:val="Default"/>
      </w:pPr>
    </w:p>
    <w:p w14:paraId="417E8F48" w14:textId="77777777" w:rsidR="0025093A" w:rsidRDefault="00002A67" w:rsidP="001D5B6E">
      <w:pPr>
        <w:jc w:val="both"/>
      </w:pPr>
      <w:r>
        <w:tab/>
        <w:t>The Commission administers S</w:t>
      </w:r>
      <w:r w:rsidR="0025093A">
        <w:t xml:space="preserve">ections 2 and 3 of Public Law 89-777 </w:t>
      </w:r>
      <w:r w:rsidR="0025093A" w:rsidRPr="002B0FF4">
        <w:t xml:space="preserve">(46 U.S.C. </w:t>
      </w:r>
      <w:r w:rsidR="007628D6">
        <w:t>44101-44106</w:t>
      </w:r>
      <w:r w:rsidR="0025093A" w:rsidRPr="002B0FF4">
        <w:t>)</w:t>
      </w:r>
      <w:r w:rsidR="0025093A" w:rsidRPr="758BAEE5">
        <w:rPr>
          <w:b/>
          <w:bCs/>
        </w:rPr>
        <w:t>,</w:t>
      </w:r>
      <w:r w:rsidR="0025093A">
        <w:t xml:space="preserve"> which require vessel owners, charterers and operators of pass</w:t>
      </w:r>
      <w:r w:rsidR="0035014F">
        <w:t xml:space="preserve">enger vessels with </w:t>
      </w:r>
      <w:r w:rsidR="0025093A">
        <w:t>passenger berths or stateroom accommodations</w:t>
      </w:r>
      <w:r w:rsidR="00872E6F">
        <w:t xml:space="preserve"> for at least 50 passengers</w:t>
      </w:r>
      <w:r w:rsidR="0025093A">
        <w:t>, and embarking passengers at Uni</w:t>
      </w:r>
      <w:r w:rsidR="0062128C">
        <w:t>ted States ports</w:t>
      </w:r>
      <w:r w:rsidR="0025093A">
        <w:t xml:space="preserve">, to establish their financial responsibility to meet liability incurred for </w:t>
      </w:r>
      <w:r w:rsidR="00BE480F">
        <w:t>death or injury</w:t>
      </w:r>
      <w:r w:rsidR="0025093A">
        <w:t xml:space="preserve"> and to indemnify passengers in the event of nonperformance of a voyage or cruise.</w:t>
      </w:r>
    </w:p>
    <w:p w14:paraId="2F4B8CCE" w14:textId="77777777" w:rsidR="00314DF1" w:rsidRDefault="00314DF1" w:rsidP="001D5B6E">
      <w:pPr>
        <w:jc w:val="both"/>
      </w:pPr>
    </w:p>
    <w:p w14:paraId="006597E7" w14:textId="77777777" w:rsidR="00314DF1" w:rsidRDefault="00314DF1" w:rsidP="00314DF1">
      <w:pPr>
        <w:jc w:val="both"/>
      </w:pPr>
      <w:r>
        <w:tab/>
        <w:t xml:space="preserve">46 CFR Part 540, entitled </w:t>
      </w:r>
      <w:r w:rsidRPr="758BAEE5">
        <w:rPr>
          <w:i/>
          <w:iCs/>
        </w:rPr>
        <w:t>Passenger Vessel Financial Responsibility,</w:t>
      </w:r>
      <w:r>
        <w:t xml:space="preserve"> implements Public Law 89-777.  The regulation (and its related application Form FMC-131, </w:t>
      </w:r>
      <w:r w:rsidRPr="758BAEE5">
        <w:rPr>
          <w:i/>
          <w:iCs/>
        </w:rPr>
        <w:t>Application for Certificate of Financial Responsibility</w:t>
      </w:r>
      <w:r>
        <w:t>) requires owners, operators or charterers of passenger vessels subject to Public Law 89-777 to apply for an initial certificate or to file an amendment to existing certificates.  The Commission’s rules require that applications be filed</w:t>
      </w:r>
      <w:r w:rsidR="00C4489A">
        <w:t xml:space="preserve"> </w:t>
      </w:r>
      <w:r>
        <w:t>at least 60 days prior to any advertising, promotion or collection of de</w:t>
      </w:r>
      <w:r w:rsidR="00680AEA">
        <w:t xml:space="preserve">posits and fares for a </w:t>
      </w:r>
      <w:r>
        <w:t>Certificate (Performance), and at least 60 days prior to sailing for a Certificate (Casualty).</w:t>
      </w:r>
    </w:p>
    <w:p w14:paraId="54811CF5" w14:textId="77777777" w:rsidR="00314DF1" w:rsidRDefault="00314DF1" w:rsidP="001D5B6E">
      <w:pPr>
        <w:jc w:val="both"/>
      </w:pPr>
    </w:p>
    <w:p w14:paraId="7840CB01" w14:textId="77777777" w:rsidR="00D40FA1" w:rsidRDefault="00314DF1" w:rsidP="00314DF1">
      <w:pPr>
        <w:jc w:val="both"/>
      </w:pPr>
      <w:r>
        <w:tab/>
        <w:t>Applicants may apply separately for each certificate or for both certificates on one application.  The method of establishing financial responsibility may be different for each certificate.  The applicant has the option of using (1) insurance, (2) escrow accounts, (3) guaranties, (4) surety bonds, or (5) self-insurance (for casualty only) to establish financial responsibility to qualify for a Certificate (Casual</w:t>
      </w:r>
      <w:r w:rsidR="00002A67">
        <w:t>ty) evidencing compliance with S</w:t>
      </w:r>
      <w:r>
        <w:t xml:space="preserve">ection 2 of Public Law 89-777, or to qualify </w:t>
      </w:r>
      <w:r w:rsidRPr="00996702">
        <w:t>for</w:t>
      </w:r>
      <w:r w:rsidR="00872E6F">
        <w:t xml:space="preserve"> a</w:t>
      </w:r>
      <w:r w:rsidRPr="00996702">
        <w:t xml:space="preserve"> Certificate (Performan</w:t>
      </w:r>
      <w:r w:rsidR="00FD6521">
        <w:t>ce) evidencing compliance with S</w:t>
      </w:r>
      <w:r w:rsidRPr="00996702">
        <w:t>ection 3 of Public Law 89-777.</w:t>
      </w:r>
      <w:r w:rsidR="00E71C28" w:rsidRPr="00996702">
        <w:t xml:space="preserve">  </w:t>
      </w:r>
    </w:p>
    <w:p w14:paraId="68B8D215" w14:textId="77777777" w:rsidR="00314DF1" w:rsidRDefault="00314DF1" w:rsidP="00314DF1">
      <w:pPr>
        <w:jc w:val="both"/>
      </w:pPr>
    </w:p>
    <w:p w14:paraId="15605F0D" w14:textId="77777777" w:rsidR="00314DF1" w:rsidRDefault="00314DF1" w:rsidP="00314DF1">
      <w:pPr>
        <w:jc w:val="both"/>
      </w:pPr>
      <w:r>
        <w:tab/>
        <w:t xml:space="preserve">Upon receipt, examination, and approval of the application form and evidence of financial responsibility, a </w:t>
      </w:r>
      <w:r w:rsidRPr="758BAEE5">
        <w:rPr>
          <w:i/>
          <w:iCs/>
        </w:rPr>
        <w:t>Certificate of Financial Responsibility for Indemnification of Passengers for Nonperformance of Transportation</w:t>
      </w:r>
      <w:r w:rsidR="00872E6F">
        <w:rPr>
          <w:i/>
          <w:iCs/>
        </w:rPr>
        <w:t xml:space="preserve"> and Certificate of Financial Responsibility to Meet Liability Incurred for Death or Injury to Passengers or Other Persons on Voyages</w:t>
      </w:r>
      <w:r w:rsidR="00872E6F">
        <w:t xml:space="preserve"> are</w:t>
      </w:r>
      <w:r>
        <w:t xml:space="preserve"> issued to the applicant/certificant.  The certificate</w:t>
      </w:r>
      <w:r w:rsidR="00872E6F">
        <w:t>s</w:t>
      </w:r>
      <w:r>
        <w:t xml:space="preserve"> must be presented to U.S. </w:t>
      </w:r>
      <w:r w:rsidR="00FC65D9">
        <w:t>Customs and Border Protection (</w:t>
      </w:r>
      <w:r>
        <w:t>CBP) or Coast Guard officials at the time the vessel clears a United States port.</w:t>
      </w:r>
    </w:p>
    <w:p w14:paraId="2D2B2D05" w14:textId="77777777" w:rsidR="00314DF1" w:rsidRDefault="00314DF1" w:rsidP="001D5B6E">
      <w:pPr>
        <w:jc w:val="both"/>
      </w:pPr>
    </w:p>
    <w:p w14:paraId="6C6AF49A" w14:textId="77777777" w:rsidR="00213BB4" w:rsidRDefault="00314DF1" w:rsidP="001D5B6E">
      <w:pPr>
        <w:jc w:val="both"/>
      </w:pPr>
      <w:r>
        <w:lastRenderedPageBreak/>
        <w:tab/>
        <w:t xml:space="preserve">The </w:t>
      </w:r>
      <w:r w:rsidR="00187EB8">
        <w:t xml:space="preserve">cap on </w:t>
      </w:r>
      <w:r>
        <w:t>passenger vessel financial responsibility under Section 3 (Performance) of Public Law 89-777, 46 U.S.C. 44101-44106,</w:t>
      </w:r>
      <w:r w:rsidR="00187EB8">
        <w:t xml:space="preserve"> </w:t>
      </w:r>
      <w:r w:rsidR="00CD26DD">
        <w:t>increased</w:t>
      </w:r>
      <w:r w:rsidR="00187EB8">
        <w:t xml:space="preserve"> over a two year period from $15 million to </w:t>
      </w:r>
      <w:r w:rsidR="00EA461E">
        <w:t>$</w:t>
      </w:r>
      <w:r w:rsidR="00187EB8">
        <w:t>30 million</w:t>
      </w:r>
      <w:r>
        <w:t xml:space="preserve">.  </w:t>
      </w:r>
      <w:r w:rsidR="00187EB8">
        <w:t>Biennially, thereafter, the limit will be adjusted to the nearest $1 million using the</w:t>
      </w:r>
      <w:r w:rsidR="00872E6F">
        <w:t xml:space="preserve"> Bureau of Labor Statistics’</w:t>
      </w:r>
      <w:r w:rsidR="0062128C">
        <w:t>s</w:t>
      </w:r>
      <w:r w:rsidR="00187EB8">
        <w:t xml:space="preserve"> Consumer Price Index for all Urban Consumer</w:t>
      </w:r>
      <w:r w:rsidR="00F54994">
        <w:t>s</w:t>
      </w:r>
      <w:r w:rsidR="00002A67">
        <w:t xml:space="preserve"> </w:t>
      </w:r>
      <w:r w:rsidR="00420DD4">
        <w:t>(CPI-U)</w:t>
      </w:r>
      <w:r w:rsidR="00F54994">
        <w:t xml:space="preserve">.   </w:t>
      </w:r>
      <w:r w:rsidR="00872E6F">
        <w:t>S</w:t>
      </w:r>
      <w:r w:rsidR="00002A67">
        <w:t>maller passenger vessel operator</w:t>
      </w:r>
      <w:r w:rsidR="00872E6F">
        <w:t>’</w:t>
      </w:r>
      <w:r w:rsidR="00002A67">
        <w:t xml:space="preserve">s </w:t>
      </w:r>
      <w:r w:rsidR="00187EB8">
        <w:t xml:space="preserve">may be </w:t>
      </w:r>
      <w:r>
        <w:t>adjust</w:t>
      </w:r>
      <w:r w:rsidR="00187EB8">
        <w:t>ed</w:t>
      </w:r>
      <w:r>
        <w:t xml:space="preserve"> by </w:t>
      </w:r>
      <w:r w:rsidR="00187EB8">
        <w:t xml:space="preserve">requesting </w:t>
      </w:r>
      <w:r>
        <w:t xml:space="preserve">consideration </w:t>
      </w:r>
      <w:r w:rsidR="00187EB8">
        <w:t>for</w:t>
      </w:r>
      <w:r>
        <w:t xml:space="preserve"> alternative forms of</w:t>
      </w:r>
      <w:r w:rsidR="00FC65D9">
        <w:t xml:space="preserve"> protection</w:t>
      </w:r>
      <w:r w:rsidR="00614CF6">
        <w:t xml:space="preserve"> from the Direc</w:t>
      </w:r>
      <w:r w:rsidR="001C201C">
        <w:t>tor of the Bureau of Certification</w:t>
      </w:r>
      <w:r w:rsidR="00614CF6">
        <w:t xml:space="preserve"> and Licensing.</w:t>
      </w:r>
      <w:r w:rsidR="00FC65D9" w:rsidRPr="00E71C28">
        <w:t xml:space="preserve">  </w:t>
      </w:r>
    </w:p>
    <w:p w14:paraId="5E36A557" w14:textId="77777777" w:rsidR="00213BB4" w:rsidRDefault="00213BB4" w:rsidP="001D5B6E">
      <w:pPr>
        <w:jc w:val="both"/>
      </w:pPr>
    </w:p>
    <w:p w14:paraId="7171DBEF" w14:textId="77777777" w:rsidR="00DD4C80" w:rsidRDefault="00213BB4" w:rsidP="001D5B6E">
      <w:pPr>
        <w:jc w:val="both"/>
      </w:pPr>
      <w:r>
        <w:tab/>
        <w:t>The FMC’s passenger vessel operator (PV</w:t>
      </w:r>
      <w:r w:rsidR="00002A67">
        <w:t>O) Certificate</w:t>
      </w:r>
      <w:r w:rsidR="00230831">
        <w:t>s</w:t>
      </w:r>
      <w:r w:rsidR="00002A67">
        <w:t xml:space="preserve"> (Performance)</w:t>
      </w:r>
      <w:r>
        <w:t xml:space="preserve"> are required to be renewed every 5 years.  The r</w:t>
      </w:r>
      <w:r w:rsidR="00872E6F">
        <w:t xml:space="preserve">enewal of the certificates </w:t>
      </w:r>
      <w:r>
        <w:t>assist</w:t>
      </w:r>
      <w:r w:rsidR="00872E6F">
        <w:t>s</w:t>
      </w:r>
      <w:r>
        <w:t xml:space="preserve"> </w:t>
      </w:r>
      <w:r w:rsidR="001C201C">
        <w:t xml:space="preserve">U.S. Customs and Border Protection </w:t>
      </w:r>
      <w:r>
        <w:t>officers in determining the vali</w:t>
      </w:r>
      <w:r w:rsidR="001C201C">
        <w:t xml:space="preserve">dity of a certificate, and </w:t>
      </w:r>
      <w:r>
        <w:t>ensure</w:t>
      </w:r>
      <w:r w:rsidR="00872E6F">
        <w:t>s</w:t>
      </w:r>
      <w:r>
        <w:t xml:space="preserve"> that the FMC periodical</w:t>
      </w:r>
      <w:r w:rsidR="001C201C">
        <w:t>ly confirms PVO information previously submitted.</w:t>
      </w:r>
    </w:p>
    <w:p w14:paraId="380F5E27" w14:textId="77777777" w:rsidR="001D5B6E" w:rsidRDefault="001D5B6E" w:rsidP="001D5B6E">
      <w:pPr>
        <w:jc w:val="both"/>
      </w:pPr>
    </w:p>
    <w:p w14:paraId="409BE199" w14:textId="77777777" w:rsidR="007869A7" w:rsidRPr="006B6A52" w:rsidRDefault="007869A7" w:rsidP="007869A7">
      <w:pPr>
        <w:pStyle w:val="Default"/>
      </w:pPr>
      <w:r w:rsidRPr="006B6A52">
        <w:rPr>
          <w:b/>
          <w:bCs/>
        </w:rPr>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14:paraId="372A85D8" w14:textId="77777777" w:rsidR="007869A7" w:rsidRDefault="007869A7" w:rsidP="001D5B6E">
      <w:pPr>
        <w:jc w:val="both"/>
      </w:pPr>
    </w:p>
    <w:p w14:paraId="755D9272" w14:textId="77777777" w:rsidR="001D5B6E" w:rsidRDefault="001D5B6E" w:rsidP="001D5B6E">
      <w:pPr>
        <w:jc w:val="both"/>
      </w:pPr>
      <w:r>
        <w:tab/>
        <w:t xml:space="preserve">The information is used by the Commission’s staff to determine the amount of </w:t>
      </w:r>
      <w:r w:rsidR="004F4FC4">
        <w:t>the</w:t>
      </w:r>
      <w:r>
        <w:t xml:space="preserve"> financial responsibility required to quali</w:t>
      </w:r>
      <w:r w:rsidR="00D54A82">
        <w:t>f</w:t>
      </w:r>
      <w:r>
        <w:t xml:space="preserve">y for passenger vessel certificates, to keep the information current, and </w:t>
      </w:r>
      <w:r w:rsidR="00F54994">
        <w:t xml:space="preserve">to </w:t>
      </w:r>
      <w:r>
        <w:t xml:space="preserve">assure a domestic agent for service of process.  The information is required to ensure that passenger vessel operators have adequate financial </w:t>
      </w:r>
      <w:r w:rsidR="001C6F4F">
        <w:t>responsibility</w:t>
      </w:r>
      <w:r>
        <w:t xml:space="preserve"> to indemnify passengers in the event of nonperformance or casualty.  The Commission </w:t>
      </w:r>
      <w:r w:rsidR="004F4FC4">
        <w:t xml:space="preserve">will </w:t>
      </w:r>
      <w:r>
        <w:t xml:space="preserve">be unable to fulfill its statutory responsibility without the collection of this information.  </w:t>
      </w:r>
      <w:r w:rsidR="001C6F4F">
        <w:t>Additionally</w:t>
      </w:r>
      <w:r>
        <w:t xml:space="preserve">, Public Law 89-777 provides civil penalties for persons who operate passenger vessels </w:t>
      </w:r>
      <w:r w:rsidR="00F54994">
        <w:t xml:space="preserve">embarking passengers </w:t>
      </w:r>
      <w:r>
        <w:t xml:space="preserve">from United States </w:t>
      </w:r>
      <w:r w:rsidR="00877DB5">
        <w:t>p</w:t>
      </w:r>
      <w:r>
        <w:t>orts without establishing their financial responsibility.</w:t>
      </w:r>
    </w:p>
    <w:p w14:paraId="21C81D98" w14:textId="77777777" w:rsidR="001D5B6E" w:rsidRDefault="001D5B6E" w:rsidP="001D5B6E">
      <w:pPr>
        <w:jc w:val="both"/>
      </w:pPr>
    </w:p>
    <w:p w14:paraId="15242591" w14:textId="77777777" w:rsidR="007869A7" w:rsidRPr="006B6A52" w:rsidRDefault="007869A7" w:rsidP="007869A7">
      <w:pPr>
        <w:pStyle w:val="Default"/>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26C1DAE2" w14:textId="77777777" w:rsidR="007869A7" w:rsidRDefault="007869A7" w:rsidP="00680AEA"/>
    <w:p w14:paraId="75F6D435" w14:textId="77777777" w:rsidR="00C4561B" w:rsidRDefault="00FB5DB2" w:rsidP="00680AEA">
      <w:pPr>
        <w:jc w:val="both"/>
      </w:pPr>
      <w:r>
        <w:tab/>
      </w:r>
      <w:r w:rsidR="009A0CD9" w:rsidRPr="00996702">
        <w:t xml:space="preserve">The Commission continues to look at new technology to improve the efficiency of the program and reduce the burden on its respondents.  The forms associated </w:t>
      </w:r>
      <w:r w:rsidR="00872E6F">
        <w:t>with this program are available</w:t>
      </w:r>
      <w:r w:rsidR="004B2E63">
        <w:t xml:space="preserve"> </w:t>
      </w:r>
      <w:r w:rsidR="009A0CD9" w:rsidRPr="00996702">
        <w:t xml:space="preserve">to </w:t>
      </w:r>
      <w:r w:rsidR="00872E6F">
        <w:t>the public from the In</w:t>
      </w:r>
      <w:r w:rsidR="00680AEA">
        <w:t xml:space="preserve">ternet at </w:t>
      </w:r>
      <w:r w:rsidR="00872E6F" w:rsidRPr="00872E6F">
        <w:t>http://www.fmc.gov/resources/forms_and_applications.aspx</w:t>
      </w:r>
      <w:r w:rsidR="00C4561B" w:rsidRPr="00996702">
        <w:t xml:space="preserve">. </w:t>
      </w:r>
      <w:r w:rsidR="009A0CD9" w:rsidRPr="00996702">
        <w:t xml:space="preserve"> </w:t>
      </w:r>
      <w:r w:rsidR="00966B6A" w:rsidRPr="00996702">
        <w:t xml:space="preserve">The </w:t>
      </w:r>
      <w:r>
        <w:t>regulations allow</w:t>
      </w:r>
      <w:r w:rsidR="00966B6A" w:rsidRPr="00996702">
        <w:t xml:space="preserve"> optional electronic filing of a PVO’s semiannual statement under 46 CFR 540.9(h).  Forms FMC-132A, </w:t>
      </w:r>
      <w:r w:rsidR="00966B6A" w:rsidRPr="758BAEE5">
        <w:rPr>
          <w:i/>
          <w:iCs/>
        </w:rPr>
        <w:t xml:space="preserve">Passenger Vessel Surety Bond (Performance), </w:t>
      </w:r>
      <w:r w:rsidR="00966B6A" w:rsidRPr="00996702">
        <w:t xml:space="preserve">and 133A, </w:t>
      </w:r>
      <w:r w:rsidR="00966B6A" w:rsidRPr="758BAEE5">
        <w:rPr>
          <w:i/>
          <w:iCs/>
        </w:rPr>
        <w:t xml:space="preserve">Guaranty in Respect of Liability for Nonperformance, Section 3 of the Act, </w:t>
      </w:r>
      <w:r w:rsidR="00680AEA">
        <w:t>can also be filed electronically</w:t>
      </w:r>
      <w:r w:rsidR="001514EE" w:rsidRPr="00996702">
        <w:t>.</w:t>
      </w:r>
    </w:p>
    <w:p w14:paraId="1937F9BB" w14:textId="77777777" w:rsidR="00996702" w:rsidRDefault="00996702" w:rsidP="00680AEA">
      <w:pPr>
        <w:jc w:val="both"/>
      </w:pPr>
    </w:p>
    <w:p w14:paraId="137433CF" w14:textId="77777777" w:rsidR="007869A7" w:rsidRDefault="007869A7" w:rsidP="758BAEE5">
      <w:pPr>
        <w:pStyle w:val="Default"/>
        <w:rPr>
          <w:b/>
          <w:bCs/>
        </w:rPr>
      </w:pPr>
      <w:r w:rsidRPr="006B6A52">
        <w:rPr>
          <w:b/>
          <w:bCs/>
        </w:rPr>
        <w:t xml:space="preserve">4. </w:t>
      </w:r>
      <w:r>
        <w:rPr>
          <w:b/>
          <w:bCs/>
        </w:rPr>
        <w:tab/>
      </w:r>
      <w:r w:rsidRPr="006B6A52">
        <w:rPr>
          <w:b/>
          <w:bCs/>
        </w:rPr>
        <w:t xml:space="preserve">Describe efforts to identify duplication. </w:t>
      </w:r>
    </w:p>
    <w:p w14:paraId="6BF43A81" w14:textId="77777777" w:rsidR="007869A7" w:rsidRDefault="007869A7" w:rsidP="001D5B6E">
      <w:pPr>
        <w:jc w:val="both"/>
      </w:pPr>
    </w:p>
    <w:p w14:paraId="13754A72" w14:textId="77777777" w:rsidR="00E326E3" w:rsidRDefault="00E326E3" w:rsidP="001D5B6E">
      <w:pPr>
        <w:jc w:val="both"/>
      </w:pPr>
      <w:r>
        <w:lastRenderedPageBreak/>
        <w:tab/>
        <w:t>The information requested is unique to passenger vessel certification and is not available from any other sourc</w:t>
      </w:r>
      <w:r w:rsidR="00680AEA">
        <w:t>e.  The information is collected every five years</w:t>
      </w:r>
      <w:r>
        <w:t>, unless there are changes in ownership, charterers, or operat</w:t>
      </w:r>
      <w:r w:rsidR="007D7E39">
        <w:t>ors</w:t>
      </w:r>
      <w:r>
        <w:t xml:space="preserve">.  </w:t>
      </w:r>
    </w:p>
    <w:p w14:paraId="15B5BA54" w14:textId="77777777" w:rsidR="007869A7" w:rsidRDefault="007869A7" w:rsidP="001D5B6E">
      <w:pPr>
        <w:jc w:val="both"/>
      </w:pPr>
    </w:p>
    <w:p w14:paraId="77B9E3DB" w14:textId="77777777" w:rsidR="00E326E3" w:rsidRDefault="00E326E3" w:rsidP="001D5B6E">
      <w:pPr>
        <w:jc w:val="both"/>
      </w:pPr>
    </w:p>
    <w:p w14:paraId="3167435E" w14:textId="77777777" w:rsidR="007869A7" w:rsidRDefault="007869A7" w:rsidP="758BAEE5">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14:paraId="61903BE5" w14:textId="77777777" w:rsidR="007869A7" w:rsidRDefault="007869A7" w:rsidP="001D5B6E">
      <w:pPr>
        <w:jc w:val="both"/>
      </w:pPr>
    </w:p>
    <w:p w14:paraId="7556BCB8" w14:textId="77777777" w:rsidR="00E326E3" w:rsidRDefault="00E326E3" w:rsidP="001D5B6E">
      <w:pPr>
        <w:jc w:val="both"/>
      </w:pPr>
      <w:r>
        <w:tab/>
      </w:r>
      <w:r w:rsidR="00934A2A">
        <w:t xml:space="preserve">This collection of information does not have a significant impact on small businesses or other small entities.  </w:t>
      </w:r>
    </w:p>
    <w:p w14:paraId="1B92DAB4" w14:textId="77777777" w:rsidR="00E326E3" w:rsidRDefault="00E326E3" w:rsidP="001D5B6E">
      <w:pPr>
        <w:jc w:val="both"/>
      </w:pPr>
    </w:p>
    <w:p w14:paraId="6BDCE89B" w14:textId="77777777" w:rsidR="007869A7" w:rsidRDefault="007869A7" w:rsidP="758BAEE5">
      <w:pPr>
        <w:pStyle w:val="Default"/>
        <w:rPr>
          <w:b/>
          <w:bCs/>
        </w:rPr>
      </w:pPr>
      <w:r w:rsidRPr="006B6A52">
        <w:rPr>
          <w:b/>
          <w:bCs/>
        </w:rPr>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14:paraId="14D46B83" w14:textId="77777777" w:rsidR="007869A7" w:rsidRDefault="007869A7" w:rsidP="001D5B6E">
      <w:pPr>
        <w:jc w:val="both"/>
      </w:pPr>
    </w:p>
    <w:p w14:paraId="342D34F7" w14:textId="77777777" w:rsidR="00E326E3" w:rsidRDefault="00E326E3" w:rsidP="001D5B6E">
      <w:pPr>
        <w:jc w:val="both"/>
      </w:pPr>
      <w:r>
        <w:tab/>
        <w:t xml:space="preserve">The information is </w:t>
      </w:r>
      <w:r w:rsidR="001C6F4F">
        <w:t>required</w:t>
      </w:r>
      <w:r>
        <w:t xml:space="preserve"> to ensure that passenger vessel operators have adequate financial responsibility to indemnify passengers in the event of nonperformance or casualty.  If the information were not collected, passengers might not be indemnified as required by </w:t>
      </w:r>
      <w:r w:rsidR="001C6F4F">
        <w:t>Public</w:t>
      </w:r>
      <w:r>
        <w:t xml:space="preserve"> Law 89-777.</w:t>
      </w:r>
    </w:p>
    <w:p w14:paraId="4555C04C" w14:textId="77777777" w:rsidR="00E326E3" w:rsidRDefault="00E326E3" w:rsidP="001D5B6E">
      <w:pPr>
        <w:jc w:val="both"/>
      </w:pPr>
    </w:p>
    <w:p w14:paraId="05BEF1EA" w14:textId="77777777" w:rsidR="007869A7" w:rsidRDefault="007869A7" w:rsidP="758BAEE5">
      <w:pPr>
        <w:jc w:val="both"/>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09534A5E" w14:textId="77777777" w:rsidR="007869A7" w:rsidRDefault="007869A7" w:rsidP="001D5B6E">
      <w:pPr>
        <w:jc w:val="both"/>
        <w:rPr>
          <w:b/>
          <w:bCs/>
        </w:rPr>
      </w:pPr>
    </w:p>
    <w:p w14:paraId="5B58C001" w14:textId="77777777" w:rsidR="004B2E63" w:rsidRDefault="00E326E3" w:rsidP="004B2E63">
      <w:pPr>
        <w:jc w:val="both"/>
      </w:pPr>
      <w:r>
        <w:tab/>
      </w:r>
      <w:r w:rsidR="004B2E63">
        <w:t xml:space="preserve">This information collection (IC) does not require respondents to report information to the agency more often than quarterly, except for weekly recomputation certificates for escrow arrangements; require respondents to submit more than an original of any document; contain  a statistical survey; require respondents to retain records for more than three years; include confidentiality pledges that are not supported by established statutory authority; or require respondents to submit proprietary information without protecting such information to the full extent of the law.  Respondents are not required to prepare a written response to a collection of information in fewer than 30 days, except that in the event of a material change in the facts as reflected in a respondent’s application, an amendment to the application shall be filed no later than </w:t>
      </w:r>
      <w:r w:rsidR="004B2E63" w:rsidRPr="00145B88">
        <w:t xml:space="preserve">15 </w:t>
      </w:r>
      <w:r w:rsidR="004B2E63">
        <w:t xml:space="preserve">days following such change.  </w:t>
      </w:r>
    </w:p>
    <w:p w14:paraId="76CAC79E" w14:textId="77777777" w:rsidR="00FF1DB3" w:rsidRDefault="00FF1DB3" w:rsidP="001D5B6E">
      <w:pPr>
        <w:jc w:val="both"/>
      </w:pPr>
      <w:bookmarkStart w:id="0" w:name="_GoBack"/>
      <w:bookmarkEnd w:id="0"/>
    </w:p>
    <w:p w14:paraId="5C58EFC2" w14:textId="77777777" w:rsidR="007869A7" w:rsidRDefault="007869A7" w:rsidP="758BAEE5">
      <w:pPr>
        <w:pStyle w:val="Default"/>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w:t>
      </w:r>
      <w:r w:rsidR="006B4064">
        <w:rPr>
          <w:b/>
          <w:bCs/>
        </w:rPr>
        <w:t xml:space="preserve"> </w:t>
      </w:r>
      <w:r w:rsidRPr="006B6A52">
        <w:rPr>
          <w:b/>
          <w:bCs/>
        </w:rPr>
        <w:t xml:space="preserve">CFR </w:t>
      </w:r>
      <w:r w:rsidR="00680AEA">
        <w:rPr>
          <w:b/>
          <w:bCs/>
        </w:rPr>
        <w:t>1</w:t>
      </w:r>
      <w:r w:rsidRPr="006B6A52">
        <w:rPr>
          <w:b/>
          <w:bCs/>
        </w:rPr>
        <w:t>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5AF2CCF4" w14:textId="77777777" w:rsidR="007869A7" w:rsidRDefault="007869A7" w:rsidP="00CD2495">
      <w:pPr>
        <w:jc w:val="both"/>
      </w:pPr>
    </w:p>
    <w:p w14:paraId="2FAD8090" w14:textId="77777777" w:rsidR="00EA5268" w:rsidRDefault="00E326E3" w:rsidP="00CD2495">
      <w:pPr>
        <w:jc w:val="both"/>
      </w:pPr>
      <w:r>
        <w:tab/>
      </w:r>
      <w:r w:rsidR="00577EA5">
        <w:t xml:space="preserve">In accordance with the requirements of the Administrative Procedure Act, 5 U.S.C. 553, </w:t>
      </w:r>
      <w:r w:rsidR="00C922C7">
        <w:t>the</w:t>
      </w:r>
      <w:r w:rsidR="00820746">
        <w:t xml:space="preserve"> </w:t>
      </w:r>
      <w:r w:rsidR="00577EA5">
        <w:t xml:space="preserve">notice was published in the </w:t>
      </w:r>
      <w:r w:rsidR="00577EA5" w:rsidRPr="00FB5DB2">
        <w:rPr>
          <w:i/>
        </w:rPr>
        <w:t>Federal Register</w:t>
      </w:r>
      <w:r w:rsidR="00577EA5">
        <w:t xml:space="preserve"> on </w:t>
      </w:r>
      <w:r w:rsidR="00CD2495">
        <w:t>December 13, 2016</w:t>
      </w:r>
      <w:r w:rsidR="004F17DD">
        <w:t>,</w:t>
      </w:r>
      <w:r w:rsidR="00A83E3E" w:rsidRPr="00996702">
        <w:t xml:space="preserve"> at </w:t>
      </w:r>
      <w:r w:rsidR="00820746">
        <w:t>81</w:t>
      </w:r>
      <w:r w:rsidR="00A83E3E" w:rsidRPr="00996702">
        <w:t xml:space="preserve"> FR </w:t>
      </w:r>
      <w:r w:rsidR="00FB5DB2">
        <w:t>89940</w:t>
      </w:r>
      <w:r w:rsidR="00577EA5" w:rsidRPr="00996702">
        <w:t>, for public comments.</w:t>
      </w:r>
      <w:r w:rsidR="00A83E3E" w:rsidRPr="00996702">
        <w:t xml:space="preserve">  Respondents </w:t>
      </w:r>
      <w:r w:rsidR="00C944C7">
        <w:t>had</w:t>
      </w:r>
      <w:r w:rsidR="00C944C7" w:rsidRPr="00996702">
        <w:t xml:space="preserve"> </w:t>
      </w:r>
      <w:r w:rsidR="00A83E3E" w:rsidRPr="00996702">
        <w:t>60 days to respond with their views regarding the collection of information.</w:t>
      </w:r>
      <w:r w:rsidR="00577EA5" w:rsidRPr="00996702">
        <w:t xml:space="preserve"> </w:t>
      </w:r>
      <w:r w:rsidR="00EA5268">
        <w:t xml:space="preserve">  </w:t>
      </w:r>
    </w:p>
    <w:p w14:paraId="2E29D893" w14:textId="77777777" w:rsidR="00EA5268" w:rsidRDefault="00EA5268" w:rsidP="001D5B6E">
      <w:pPr>
        <w:jc w:val="both"/>
      </w:pPr>
    </w:p>
    <w:p w14:paraId="16664517" w14:textId="77777777" w:rsidR="00E326E3" w:rsidRPr="004143CA" w:rsidRDefault="00EA5268" w:rsidP="001D5B6E">
      <w:pPr>
        <w:jc w:val="both"/>
      </w:pPr>
      <w:r>
        <w:tab/>
        <w:t xml:space="preserve">The FMC also </w:t>
      </w:r>
      <w:r w:rsidR="00E326E3">
        <w:t>occasionally consults with U.S. C</w:t>
      </w:r>
      <w:r w:rsidR="00D54A82">
        <w:t>BP</w:t>
      </w:r>
      <w:r w:rsidR="00E326E3">
        <w:t xml:space="preserve"> and Coast Guard since the </w:t>
      </w:r>
      <w:r>
        <w:t xml:space="preserve">PVO </w:t>
      </w:r>
      <w:r w:rsidR="00E326E3">
        <w:t xml:space="preserve">certificates are subject to inspection by these officials.  A vessel may be refused clearance to embark passengers without these certificates (see </w:t>
      </w:r>
      <w:r w:rsidR="00E326E3" w:rsidRPr="002B0FF4">
        <w:t xml:space="preserve">46 U.S.C. </w:t>
      </w:r>
      <w:r w:rsidR="00FB5DB2">
        <w:t xml:space="preserve">44105 </w:t>
      </w:r>
      <w:r w:rsidR="00E326E3" w:rsidRPr="002B0FF4">
        <w:t xml:space="preserve">and 46 U.S.C. </w:t>
      </w:r>
      <w:r w:rsidR="002B0FF4">
        <w:t>60105</w:t>
      </w:r>
      <w:r w:rsidR="00E326E3" w:rsidRPr="002B0FF4">
        <w:t>)</w:t>
      </w:r>
      <w:r w:rsidR="00E326E3" w:rsidRPr="758BAEE5">
        <w:rPr>
          <w:b/>
          <w:bCs/>
        </w:rPr>
        <w:t xml:space="preserve">.  </w:t>
      </w:r>
    </w:p>
    <w:p w14:paraId="6C7533FB" w14:textId="77777777" w:rsidR="00E326E3" w:rsidRDefault="00E326E3" w:rsidP="001D5B6E">
      <w:pPr>
        <w:jc w:val="both"/>
      </w:pPr>
    </w:p>
    <w:p w14:paraId="67581FF7" w14:textId="77777777" w:rsidR="007869A7" w:rsidRDefault="007869A7" w:rsidP="758BAEE5">
      <w:pPr>
        <w:pStyle w:val="Default"/>
        <w:rPr>
          <w:b/>
          <w:bCs/>
        </w:rPr>
      </w:pPr>
      <w:r w:rsidRPr="006B6A52">
        <w:rPr>
          <w:b/>
          <w:bCs/>
        </w:rPr>
        <w:t xml:space="preserve">9. </w:t>
      </w:r>
      <w:r>
        <w:rPr>
          <w:b/>
          <w:bCs/>
        </w:rPr>
        <w:tab/>
      </w:r>
      <w:r w:rsidRPr="006B6A52">
        <w:rPr>
          <w:b/>
          <w:bCs/>
        </w:rPr>
        <w:t xml:space="preserve">Explain any decision to provide any payment or gift to respondents, other than </w:t>
      </w:r>
      <w:r w:rsidR="00FB5DB2" w:rsidRPr="006B6A52">
        <w:rPr>
          <w:b/>
          <w:bCs/>
        </w:rPr>
        <w:t>remuneration</w:t>
      </w:r>
      <w:r w:rsidRPr="006B6A52">
        <w:rPr>
          <w:b/>
          <w:bCs/>
        </w:rPr>
        <w:t xml:space="preserve"> of contractors or grantees. </w:t>
      </w:r>
    </w:p>
    <w:p w14:paraId="3ACF2344" w14:textId="77777777" w:rsidR="007869A7" w:rsidRDefault="007869A7" w:rsidP="001D5B6E">
      <w:pPr>
        <w:jc w:val="both"/>
      </w:pPr>
    </w:p>
    <w:p w14:paraId="3788CE0E" w14:textId="77777777" w:rsidR="00E326E3" w:rsidRDefault="00E326E3" w:rsidP="001D5B6E">
      <w:pPr>
        <w:jc w:val="both"/>
      </w:pPr>
      <w:r>
        <w:tab/>
        <w:t>Not applicable</w:t>
      </w:r>
      <w:r w:rsidR="00BC3FA1">
        <w:t xml:space="preserve"> – The Commission does not provide any payments or gifts to respondents.  </w:t>
      </w:r>
    </w:p>
    <w:p w14:paraId="1655CD93" w14:textId="77777777" w:rsidR="00E326E3" w:rsidRDefault="00E326E3" w:rsidP="001D5B6E">
      <w:pPr>
        <w:jc w:val="both"/>
      </w:pPr>
    </w:p>
    <w:p w14:paraId="74BC35C0" w14:textId="77777777" w:rsidR="007869A7" w:rsidRPr="006B6A52" w:rsidRDefault="007869A7" w:rsidP="007869A7">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14:paraId="7366ED2D" w14:textId="77777777" w:rsidR="007869A7" w:rsidRDefault="007869A7" w:rsidP="001D5B6E">
      <w:pPr>
        <w:jc w:val="both"/>
      </w:pPr>
    </w:p>
    <w:p w14:paraId="4EA5BCE0" w14:textId="77777777" w:rsidR="00E326E3" w:rsidRDefault="00E326E3" w:rsidP="001D5B6E">
      <w:pPr>
        <w:jc w:val="both"/>
      </w:pPr>
      <w:r>
        <w:tab/>
        <w:t>The information filed by applicants, certificants and underwriters is subject to the limitations of the Freedom of Information Act and permitted by the Privacy Act.  Financial data is treated as confidential pursuant to 46 CFR 540.9(g) and 46 CFR 540.27(g), except in instances where information becomes relevant in connection with hearings which may be requested by an applicant.</w:t>
      </w:r>
    </w:p>
    <w:p w14:paraId="474BBC02" w14:textId="77777777" w:rsidR="00E326E3" w:rsidRDefault="00E326E3" w:rsidP="001D5B6E">
      <w:pPr>
        <w:jc w:val="both"/>
      </w:pPr>
    </w:p>
    <w:p w14:paraId="3F788260" w14:textId="77777777" w:rsidR="007869A7" w:rsidRDefault="007869A7" w:rsidP="758BAEE5">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w:t>
      </w:r>
      <w:r w:rsidRPr="006B6A52">
        <w:rPr>
          <w:b/>
          <w:bCs/>
        </w:rPr>
        <w:lastRenderedPageBreak/>
        <w:t xml:space="preserve">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D2E7B10" w14:textId="77777777" w:rsidR="007869A7" w:rsidRDefault="007869A7" w:rsidP="001D5B6E">
      <w:pPr>
        <w:jc w:val="both"/>
      </w:pPr>
    </w:p>
    <w:p w14:paraId="4B33D4A7" w14:textId="77777777" w:rsidR="007869A7" w:rsidRDefault="00E326E3" w:rsidP="001D5B6E">
      <w:pPr>
        <w:jc w:val="both"/>
      </w:pPr>
      <w:r>
        <w:tab/>
        <w:t>The regulation and forms do not ask information of a sensitive nature.</w:t>
      </w:r>
    </w:p>
    <w:p w14:paraId="1E71DB38" w14:textId="77777777" w:rsidR="00E326E3" w:rsidRDefault="00E326E3" w:rsidP="001D5B6E">
      <w:pPr>
        <w:jc w:val="both"/>
      </w:pPr>
    </w:p>
    <w:p w14:paraId="10F3B0F0" w14:textId="77777777" w:rsidR="007869A7" w:rsidRDefault="007869A7" w:rsidP="758BAEE5">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6FD7A680" w14:textId="77777777" w:rsidR="007869A7" w:rsidRDefault="007869A7" w:rsidP="009E5A37">
      <w:pPr>
        <w:jc w:val="both"/>
      </w:pPr>
    </w:p>
    <w:p w14:paraId="3F1B68FF" w14:textId="77777777" w:rsidR="009E5A37" w:rsidRDefault="00D9396A" w:rsidP="009E5A37">
      <w:pPr>
        <w:jc w:val="both"/>
      </w:pPr>
      <w:r>
        <w:tab/>
      </w:r>
      <w:r w:rsidR="009E5A37">
        <w:t xml:space="preserve">The estimated reporting respondent universe is </w:t>
      </w:r>
      <w:r w:rsidR="009357A9">
        <w:t>18</w:t>
      </w:r>
      <w:r w:rsidR="007053DD">
        <w:t>9</w:t>
      </w:r>
      <w:r w:rsidR="009E5A37">
        <w:t>.  Of the potential respondents, the number of reports filed is not duplicated.  The majority of certificants possess both Performance and Casualty Certificates and file one report, which satisfies similar requirements in Subparts A and B.  For example, if a certificant possesses both Performance and Casualty Certificates, it is required to file one semiannual statement of changes in compliance with both 46 CFR 540.9(h) and 46 CFR 540.27(h).</w:t>
      </w:r>
    </w:p>
    <w:p w14:paraId="1997D914" w14:textId="77777777" w:rsidR="009E5A37" w:rsidRDefault="009E5A37" w:rsidP="009E5A37">
      <w:pPr>
        <w:jc w:val="both"/>
      </w:pPr>
    </w:p>
    <w:p w14:paraId="716F90F4" w14:textId="77777777" w:rsidR="009E5A37" w:rsidRDefault="009E5A37" w:rsidP="009E5A37">
      <w:pPr>
        <w:jc w:val="both"/>
      </w:pPr>
      <w:r>
        <w:tab/>
        <w:t>The number of responses filed annually is based on a review of FY20</w:t>
      </w:r>
      <w:r w:rsidR="00CD2495">
        <w:t>16</w:t>
      </w:r>
      <w:r>
        <w:t xml:space="preserve"> submissions.  All certificate holders are required to file semiannual statements to report any changes since their initial application.  Certificate holders that established financial responsibility with an escrow account are required to provide weekly, monthly, and quarterly reports.  In addition to required reports, certificate holders may file reports to change the financial coverage amount, change the type of financial responsibility instrument, or terminate their financial coverage.  Certificate holders arrive at such business decisions independently based upon their unique business circumstances.  Thus, the number of such reports can vary from year to year and cannot be accurately predicted.  That being said, below are the FMC’s burden estimates relative to this IC extension:</w:t>
      </w:r>
    </w:p>
    <w:p w14:paraId="6018E5C9" w14:textId="77777777" w:rsidR="009E5A37" w:rsidRDefault="009E5A37" w:rsidP="009E5A37">
      <w:pPr>
        <w:jc w:val="both"/>
      </w:pPr>
    </w:p>
    <w:p w14:paraId="363447AE" w14:textId="77777777" w:rsidR="009E5A37" w:rsidRDefault="009E5A37" w:rsidP="009E5A37">
      <w:pPr>
        <w:numPr>
          <w:ilvl w:val="0"/>
          <w:numId w:val="1"/>
        </w:numPr>
        <w:jc w:val="both"/>
      </w:pPr>
      <w:r>
        <w:rPr>
          <w:u w:val="single"/>
        </w:rPr>
        <w:t>46 CFR</w:t>
      </w:r>
      <w:r w:rsidR="00FB5DB2">
        <w:rPr>
          <w:u w:val="single"/>
        </w:rPr>
        <w:t xml:space="preserve"> Part </w:t>
      </w:r>
      <w:r>
        <w:rPr>
          <w:u w:val="single"/>
        </w:rPr>
        <w:t>540</w:t>
      </w:r>
      <w:r>
        <w:t>:  Estimates for the reporting and recordkeeping requirements contained in the rules are based on the type and complexity of the reports required (934 hours).</w:t>
      </w:r>
      <w:r>
        <w:rPr>
          <w:rStyle w:val="FootnoteReference"/>
        </w:rPr>
        <w:footnoteReference w:id="1"/>
      </w:r>
      <w:r>
        <w:t xml:space="preserve">  </w:t>
      </w:r>
    </w:p>
    <w:p w14:paraId="0EAEBB20" w14:textId="77777777" w:rsidR="009E5A37" w:rsidRDefault="009E5A37" w:rsidP="009E5A37">
      <w:pPr>
        <w:jc w:val="both"/>
      </w:pPr>
    </w:p>
    <w:p w14:paraId="604D7717" w14:textId="77777777" w:rsidR="009E5A37" w:rsidRDefault="758BAEE5" w:rsidP="009E5A37">
      <w:pPr>
        <w:numPr>
          <w:ilvl w:val="0"/>
          <w:numId w:val="1"/>
        </w:numPr>
        <w:jc w:val="both"/>
      </w:pPr>
      <w:r w:rsidRPr="758BAEE5">
        <w:rPr>
          <w:u w:val="single"/>
        </w:rPr>
        <w:t>Application Form FMC-131</w:t>
      </w:r>
      <w:r>
        <w:t xml:space="preserve">:  At present there is a maximum estimated respondent universe of 47 cruise line operators.  They have changes in owners, charterers, operators, and changes in the amount and type of financial responsibility.  They also enter and exit the U.S. trades to accomplish their commercial purposes.  The Commission estimates </w:t>
      </w:r>
      <w:r w:rsidR="009357A9">
        <w:t>that it receives an average of 2</w:t>
      </w:r>
      <w:r>
        <w:t>5 applications annually where operators seek new certificates for both casualty and performance on a single application. Based upon the Commission’s knowledge of the industry, an average of 8 hours is required to complete a single Form FMC-131 to obtain casualty and performance certificates (</w:t>
      </w:r>
      <w:r w:rsidR="009357A9">
        <w:t>200</w:t>
      </w:r>
      <w:r>
        <w:t xml:space="preserve"> hours). </w:t>
      </w:r>
    </w:p>
    <w:p w14:paraId="16DE9D9A" w14:textId="77777777" w:rsidR="009E5A37" w:rsidRPr="007D7EFC" w:rsidRDefault="009E5A37" w:rsidP="009E5A37">
      <w:pPr>
        <w:ind w:firstLine="720"/>
        <w:jc w:val="both"/>
        <w:rPr>
          <w:b/>
        </w:rPr>
      </w:pPr>
    </w:p>
    <w:p w14:paraId="7550D42A" w14:textId="77777777" w:rsidR="009E5A37" w:rsidRDefault="758BAEE5" w:rsidP="009E5A37">
      <w:pPr>
        <w:ind w:firstLine="720"/>
        <w:jc w:val="both"/>
      </w:pPr>
      <w:r>
        <w:t>The annual cost to respondents for wages, benefits and overhead is estimated at $1</w:t>
      </w:r>
      <w:r w:rsidR="009357A9">
        <w:t>69,678</w:t>
      </w:r>
      <w:r>
        <w:t>.  The cost has been calculated in consideration of the time to gather information and furnish i</w:t>
      </w:r>
      <w:r w:rsidR="00680AEA">
        <w:t xml:space="preserve">t to the Commission, and </w:t>
      </w:r>
      <w:r>
        <w:t>comply with the requirements of 46 CFR</w:t>
      </w:r>
      <w:r w:rsidR="00FB5DB2">
        <w:t xml:space="preserve"> Part</w:t>
      </w:r>
      <w:r>
        <w:t xml:space="preserve"> 540.  It also includes clerical time as well as overhead and operational expenses.  [See Attachment 1.]</w:t>
      </w:r>
    </w:p>
    <w:p w14:paraId="38E84A71" w14:textId="77777777" w:rsidR="00E97B6B" w:rsidRDefault="00E97B6B" w:rsidP="004364A1">
      <w:pPr>
        <w:ind w:firstLine="720"/>
        <w:jc w:val="both"/>
      </w:pPr>
    </w:p>
    <w:p w14:paraId="427C9C34" w14:textId="77777777" w:rsidR="007869A7" w:rsidRDefault="007869A7" w:rsidP="006B4064">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418157D9" w14:textId="77777777" w:rsidR="006B4064" w:rsidRPr="006B4064" w:rsidRDefault="006B4064" w:rsidP="006B4064">
      <w:pPr>
        <w:autoSpaceDE w:val="0"/>
        <w:autoSpaceDN w:val="0"/>
        <w:adjustRightInd w:val="0"/>
        <w:jc w:val="both"/>
        <w:rPr>
          <w:b/>
          <w:bCs/>
        </w:rPr>
      </w:pPr>
    </w:p>
    <w:p w14:paraId="1A13FB52" w14:textId="77777777" w:rsidR="007869A7" w:rsidRPr="006B4064" w:rsidRDefault="758BAEE5" w:rsidP="006B4064">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0B9D4A51" w14:textId="77777777" w:rsidR="007869A7" w:rsidRDefault="758BAEE5" w:rsidP="006B4064">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38AA84" w14:textId="77777777" w:rsidR="006B4064" w:rsidRPr="006B4064" w:rsidRDefault="006B4064" w:rsidP="006B4064">
      <w:pPr>
        <w:autoSpaceDE w:val="0"/>
        <w:autoSpaceDN w:val="0"/>
        <w:adjustRightInd w:val="0"/>
        <w:jc w:val="both"/>
        <w:rPr>
          <w:b/>
          <w:bCs/>
        </w:rPr>
      </w:pPr>
    </w:p>
    <w:p w14:paraId="14F2606C" w14:textId="77777777" w:rsidR="007869A7" w:rsidRPr="006B4064" w:rsidRDefault="758BAEE5" w:rsidP="006B4064">
      <w:pPr>
        <w:autoSpaceDE w:val="0"/>
        <w:autoSpaceDN w:val="0"/>
        <w:adjustRightInd w:val="0"/>
        <w:jc w:val="both"/>
        <w:rPr>
          <w:b/>
          <w:bCs/>
        </w:rPr>
      </w:pPr>
      <w:r w:rsidRPr="006B4064">
        <w:rPr>
          <w:b/>
          <w:bCs/>
        </w:rPr>
        <w:lastRenderedPageBreak/>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169DA3D" w14:textId="77777777" w:rsidR="007869A7" w:rsidRPr="006B4064" w:rsidRDefault="007869A7" w:rsidP="006B4064">
      <w:pPr>
        <w:autoSpaceDE w:val="0"/>
        <w:autoSpaceDN w:val="0"/>
        <w:adjustRightInd w:val="0"/>
        <w:jc w:val="both"/>
        <w:rPr>
          <w:b/>
          <w:bCs/>
        </w:rPr>
      </w:pPr>
    </w:p>
    <w:p w14:paraId="44E6292E" w14:textId="77777777" w:rsidR="00935F90" w:rsidRDefault="005A29E6" w:rsidP="004364A1">
      <w:pPr>
        <w:ind w:firstLine="720"/>
        <w:jc w:val="both"/>
      </w:pPr>
      <w:r>
        <w:t>R</w:t>
      </w:r>
      <w:r w:rsidR="00E21A30">
        <w:t>espondents incur costs for required filing fees</w:t>
      </w:r>
      <w:r w:rsidR="003949E1">
        <w:rPr>
          <w:rStyle w:val="FootnoteReference"/>
        </w:rPr>
        <w:footnoteReference w:id="2"/>
      </w:r>
      <w:r w:rsidR="00E97B6B">
        <w:t xml:space="preserve"> as follows</w:t>
      </w:r>
      <w:r w:rsidR="00935F90">
        <w:t xml:space="preserve"> --</w:t>
      </w:r>
      <w:r w:rsidR="00E97B6B">
        <w:t xml:space="preserve"> </w:t>
      </w:r>
      <w:r w:rsidR="00FB5DB2">
        <w:t>46 CFR 540.4(e</w:t>
      </w:r>
      <w:r w:rsidR="00935F90">
        <w:t>):  Passenger Vessel Certificate (Performance) - $2,</w:t>
      </w:r>
      <w:r w:rsidR="00446C7B">
        <w:t>284</w:t>
      </w:r>
      <w:r w:rsidR="00935F90">
        <w:t>; Addition or Substitution of Vessel - $1,</w:t>
      </w:r>
      <w:r w:rsidR="00446C7B">
        <w:t>224</w:t>
      </w:r>
      <w:r w:rsidR="00935F90">
        <w:t>; 46 CFR 540.23(b):  Passenger Vessel Certificate (Casualty) - $1,</w:t>
      </w:r>
      <w:r w:rsidR="00446C7B">
        <w:t>085</w:t>
      </w:r>
      <w:r w:rsidR="00935F90">
        <w:t>; and Addition or Substitution of Vessel - $</w:t>
      </w:r>
      <w:r w:rsidR="00446C7B">
        <w:t>593</w:t>
      </w:r>
      <w:r w:rsidR="00935F90">
        <w:t>.</w:t>
      </w:r>
    </w:p>
    <w:p w14:paraId="4CC6AD71" w14:textId="77777777" w:rsidR="007869A7" w:rsidRDefault="007869A7" w:rsidP="004364A1">
      <w:pPr>
        <w:ind w:firstLine="720"/>
        <w:jc w:val="both"/>
      </w:pPr>
    </w:p>
    <w:p w14:paraId="7CF898D2" w14:textId="77777777" w:rsidR="00C45C54" w:rsidRDefault="00C45C54" w:rsidP="004364A1">
      <w:pPr>
        <w:ind w:firstLine="720"/>
        <w:jc w:val="both"/>
      </w:pPr>
    </w:p>
    <w:p w14:paraId="680BA925" w14:textId="77777777" w:rsidR="004364A1" w:rsidRDefault="758BAEE5" w:rsidP="004364A1">
      <w:pPr>
        <w:ind w:firstLine="720"/>
        <w:jc w:val="both"/>
      </w:pPr>
      <w:r>
        <w:t xml:space="preserve">The total costs for filing fees in FY 2016 are shown below:    </w:t>
      </w:r>
    </w:p>
    <w:p w14:paraId="2264F032" w14:textId="77777777" w:rsidR="004364A1" w:rsidRDefault="004364A1" w:rsidP="004364A1">
      <w:pPr>
        <w:ind w:firstLine="720"/>
        <w:jc w:val="both"/>
      </w:pPr>
    </w:p>
    <w:p w14:paraId="155F7C64" w14:textId="77777777" w:rsidR="004364A1" w:rsidRDefault="004364A1" w:rsidP="004364A1">
      <w:pPr>
        <w:ind w:firstLine="720"/>
        <w:jc w:val="both"/>
      </w:pPr>
      <w:r>
        <w:t>Passenger Vessel Certificate</w:t>
      </w:r>
      <w:r w:rsidR="00D13083">
        <w:tab/>
        <w:t>(Performance)</w:t>
      </w:r>
      <w:r w:rsidR="00D13083">
        <w:tab/>
      </w:r>
      <w:r w:rsidR="00C45C54">
        <w:tab/>
      </w:r>
      <w:r w:rsidR="00446C7B">
        <w:t xml:space="preserve">  2 </w:t>
      </w:r>
      <w:r>
        <w:t>@ $2,</w:t>
      </w:r>
      <w:r w:rsidR="00446C7B">
        <w:t>284</w:t>
      </w:r>
      <w:r>
        <w:tab/>
      </w:r>
      <w:r>
        <w:tab/>
        <w:t>$  </w:t>
      </w:r>
      <w:r w:rsidR="00446C7B">
        <w:t>4,568</w:t>
      </w:r>
    </w:p>
    <w:p w14:paraId="0B33D416" w14:textId="77777777" w:rsidR="004364A1" w:rsidRDefault="004364A1" w:rsidP="004364A1">
      <w:pPr>
        <w:ind w:firstLine="720"/>
        <w:jc w:val="both"/>
      </w:pPr>
      <w:r>
        <w:t>Add/Sub</w:t>
      </w:r>
      <w:r w:rsidR="00E64F42">
        <w:t>stitute</w:t>
      </w:r>
      <w:r>
        <w:t xml:space="preserve"> Vessel (Performance)</w:t>
      </w:r>
      <w:r w:rsidR="00C45C54">
        <w:tab/>
      </w:r>
      <w:r w:rsidR="00C45C54">
        <w:tab/>
      </w:r>
      <w:r w:rsidR="00C45C54">
        <w:tab/>
      </w:r>
      <w:r w:rsidR="00446C7B">
        <w:t>15</w:t>
      </w:r>
      <w:r>
        <w:t xml:space="preserve"> @ $1,</w:t>
      </w:r>
      <w:r w:rsidR="00446C7B">
        <w:t>224</w:t>
      </w:r>
      <w:r>
        <w:tab/>
      </w:r>
      <w:r>
        <w:tab/>
        <w:t>$</w:t>
      </w:r>
      <w:r w:rsidR="00446C7B">
        <w:t>18,360</w:t>
      </w:r>
    </w:p>
    <w:p w14:paraId="5E5BF59B" w14:textId="77777777" w:rsidR="004364A1" w:rsidRDefault="004364A1" w:rsidP="004364A1">
      <w:pPr>
        <w:ind w:firstLine="720"/>
        <w:jc w:val="both"/>
      </w:pPr>
      <w:r>
        <w:t>Add/Sub</w:t>
      </w:r>
      <w:r w:rsidR="00E64F42">
        <w:t>stitute</w:t>
      </w:r>
      <w:r>
        <w:t xml:space="preserve"> Vessel (Casualty)</w:t>
      </w:r>
      <w:r>
        <w:tab/>
      </w:r>
      <w:r w:rsidR="00C45C54">
        <w:tab/>
      </w:r>
      <w:r w:rsidR="00C45C54">
        <w:tab/>
      </w:r>
      <w:r w:rsidR="00446C7B">
        <w:t xml:space="preserve">16 </w:t>
      </w:r>
      <w:r>
        <w:t>@ $   </w:t>
      </w:r>
      <w:r w:rsidR="00446C7B">
        <w:t>593</w:t>
      </w:r>
      <w:r>
        <w:tab/>
      </w:r>
      <w:r>
        <w:tab/>
      </w:r>
      <w:r>
        <w:rPr>
          <w:u w:val="single"/>
        </w:rPr>
        <w:t>$  </w:t>
      </w:r>
      <w:r w:rsidR="00446C7B">
        <w:rPr>
          <w:u w:val="single"/>
        </w:rPr>
        <w:t>9</w:t>
      </w:r>
      <w:r>
        <w:rPr>
          <w:u w:val="single"/>
        </w:rPr>
        <w:t>,</w:t>
      </w:r>
      <w:r w:rsidR="00446C7B">
        <w:rPr>
          <w:u w:val="single"/>
        </w:rPr>
        <w:t>488</w:t>
      </w:r>
    </w:p>
    <w:p w14:paraId="08EA1C32" w14:textId="77777777" w:rsidR="004364A1" w:rsidRPr="004364A1" w:rsidRDefault="003949E1" w:rsidP="758BAEE5">
      <w:pPr>
        <w:ind w:firstLine="720"/>
        <w:jc w:val="both"/>
        <w:rPr>
          <w:b/>
          <w:bCs/>
        </w:rPr>
      </w:pPr>
      <w:r>
        <w:tab/>
      </w:r>
      <w:r>
        <w:tab/>
      </w:r>
      <w:r>
        <w:tab/>
      </w:r>
      <w:r>
        <w:tab/>
      </w:r>
      <w:r>
        <w:tab/>
      </w:r>
      <w:r>
        <w:tab/>
      </w:r>
      <w:r>
        <w:tab/>
      </w:r>
      <w:r w:rsidR="004364A1">
        <w:tab/>
      </w:r>
      <w:r w:rsidR="004364A1" w:rsidRPr="758BAEE5">
        <w:rPr>
          <w:b/>
          <w:bCs/>
        </w:rPr>
        <w:t>TOTAL</w:t>
      </w:r>
      <w:r w:rsidR="004364A1">
        <w:rPr>
          <w:b/>
        </w:rPr>
        <w:tab/>
      </w:r>
      <w:r w:rsidR="004364A1" w:rsidRPr="758BAEE5">
        <w:rPr>
          <w:b/>
          <w:bCs/>
        </w:rPr>
        <w:t>$</w:t>
      </w:r>
      <w:r w:rsidR="00446C7B" w:rsidRPr="758BAEE5">
        <w:rPr>
          <w:b/>
          <w:bCs/>
        </w:rPr>
        <w:t>32,416</w:t>
      </w:r>
    </w:p>
    <w:p w14:paraId="18485853" w14:textId="77777777" w:rsidR="004364A1" w:rsidRPr="004364A1" w:rsidRDefault="004364A1" w:rsidP="004364A1">
      <w:pPr>
        <w:ind w:firstLine="720"/>
        <w:jc w:val="both"/>
      </w:pPr>
    </w:p>
    <w:p w14:paraId="2A71176F" w14:textId="77777777" w:rsidR="004364A1" w:rsidRPr="00A85F85" w:rsidRDefault="758BAEE5" w:rsidP="00FB5DB2">
      <w:pPr>
        <w:jc w:val="both"/>
      </w:pPr>
      <w:r>
        <w:t xml:space="preserve">Aside from the foregoing filing fees, respondents have no capital or start-up costs associated with this regulation.   </w:t>
      </w:r>
    </w:p>
    <w:p w14:paraId="4F9CC867" w14:textId="77777777" w:rsidR="00650CCA" w:rsidRDefault="00650CCA" w:rsidP="00650CCA">
      <w:pPr>
        <w:jc w:val="both"/>
      </w:pPr>
    </w:p>
    <w:p w14:paraId="4CC0F168" w14:textId="77777777" w:rsidR="007869A7" w:rsidRDefault="007869A7" w:rsidP="758BAEE5">
      <w:pPr>
        <w:jc w:val="both"/>
        <w:rPr>
          <w:b/>
          <w:bCs/>
        </w:rPr>
      </w:pPr>
      <w:r w:rsidRPr="006B6A52">
        <w:rPr>
          <w:b/>
          <w:bCs/>
        </w:rPr>
        <w:t xml:space="preserve">14. </w:t>
      </w:r>
      <w:r>
        <w:rPr>
          <w:b/>
          <w:bCs/>
        </w:rPr>
        <w:tab/>
      </w:r>
      <w:r w:rsidRPr="006B6A52">
        <w:rPr>
          <w:b/>
          <w:bCs/>
        </w:rPr>
        <w:t xml:space="preserve">Provide estimates of annualized cost to the Federal government. </w:t>
      </w:r>
    </w:p>
    <w:p w14:paraId="20FA0264" w14:textId="77777777" w:rsidR="007869A7" w:rsidRDefault="007869A7" w:rsidP="005D1EE6">
      <w:pPr>
        <w:jc w:val="both"/>
        <w:rPr>
          <w:b/>
          <w:bCs/>
        </w:rPr>
      </w:pPr>
    </w:p>
    <w:p w14:paraId="323A877A" w14:textId="77777777" w:rsidR="00CB1E2A" w:rsidRPr="004364A1" w:rsidRDefault="00650CCA" w:rsidP="005D1EE6">
      <w:pPr>
        <w:jc w:val="both"/>
      </w:pPr>
      <w:r>
        <w:tab/>
      </w:r>
      <w:r w:rsidR="009E5A37">
        <w:t xml:space="preserve">Total annual cost to the Federal Government for this rule and application form is estimated to be approximately </w:t>
      </w:r>
      <w:r w:rsidR="00B9207E">
        <w:t>$175,171</w:t>
      </w:r>
      <w:r w:rsidR="009E5A37">
        <w:t>, including overhead and benefits.  This cost includes a consideration of maintenance and follow-up actions necessary to ensure respondents’ compliance with the requirements of 46 CFR</w:t>
      </w:r>
      <w:r w:rsidR="00FB5DB2">
        <w:t xml:space="preserve"> Part</w:t>
      </w:r>
      <w:r w:rsidR="009E5A37">
        <w:t xml:space="preserve"> 540.  [See Attachment 2.]  </w:t>
      </w:r>
      <w:r w:rsidR="009E5A37" w:rsidRPr="004364A1">
        <w:t>This cost is offset by the collection of $</w:t>
      </w:r>
      <w:r w:rsidR="00446C7B">
        <w:t>32,416</w:t>
      </w:r>
      <w:r w:rsidR="009E5A37">
        <w:t xml:space="preserve"> </w:t>
      </w:r>
      <w:r w:rsidR="009E5A37" w:rsidRPr="004364A1">
        <w:t>in required filing fees.  The net estimated total annual cost to the government of this collection of information is $</w:t>
      </w:r>
      <w:r w:rsidR="009E5A37">
        <w:t>1</w:t>
      </w:r>
      <w:r w:rsidR="00F54994">
        <w:t>4</w:t>
      </w:r>
      <w:r w:rsidR="00B9207E">
        <w:t>2,755</w:t>
      </w:r>
      <w:r w:rsidR="009E5A37" w:rsidRPr="004364A1">
        <w:t>.</w:t>
      </w:r>
      <w:r w:rsidR="00CB1E2A" w:rsidRPr="004364A1">
        <w:tab/>
      </w:r>
      <w:r w:rsidR="00CB1E2A" w:rsidRPr="004364A1">
        <w:tab/>
      </w:r>
    </w:p>
    <w:p w14:paraId="0A6C224C" w14:textId="77777777" w:rsidR="00650CCA" w:rsidRPr="004364A1" w:rsidRDefault="00650CCA" w:rsidP="00650CCA">
      <w:pPr>
        <w:jc w:val="both"/>
      </w:pPr>
    </w:p>
    <w:p w14:paraId="716C8251" w14:textId="77777777" w:rsidR="00650CCA" w:rsidRDefault="00650CCA" w:rsidP="00650CCA">
      <w:pPr>
        <w:jc w:val="both"/>
      </w:pPr>
    </w:p>
    <w:p w14:paraId="6AD04CEB" w14:textId="77777777" w:rsidR="007869A7" w:rsidRDefault="007869A7" w:rsidP="758BAEE5">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14:paraId="5423B800" w14:textId="77777777" w:rsidR="007869A7" w:rsidRDefault="007869A7" w:rsidP="00650CCA">
      <w:pPr>
        <w:jc w:val="both"/>
      </w:pPr>
    </w:p>
    <w:p w14:paraId="7956AFBD" w14:textId="77777777" w:rsidR="00D103DD" w:rsidRDefault="00650CCA" w:rsidP="00650CCA">
      <w:pPr>
        <w:jc w:val="both"/>
      </w:pPr>
      <w:r>
        <w:tab/>
      </w:r>
      <w:r w:rsidR="00626DE5">
        <w:t xml:space="preserve">OMB recently approved </w:t>
      </w:r>
      <w:r w:rsidR="00935F90">
        <w:t>a request for extension of this information collection.</w:t>
      </w:r>
      <w:r w:rsidR="00F713C2">
        <w:t xml:space="preserve">  </w:t>
      </w:r>
      <w:r w:rsidR="005A29E6">
        <w:t xml:space="preserve">As Form FMC-131 </w:t>
      </w:r>
      <w:r w:rsidR="00D9396A">
        <w:t xml:space="preserve">- </w:t>
      </w:r>
      <w:r w:rsidR="005A29E6">
        <w:t>Application for Certificate of Financial Responsibility</w:t>
      </w:r>
      <w:r w:rsidR="00D9396A">
        <w:t xml:space="preserve"> -</w:t>
      </w:r>
      <w:r w:rsidR="005A29E6">
        <w:t xml:space="preserve"> (as extended by OMB</w:t>
      </w:r>
      <w:r w:rsidR="00D9396A">
        <w:t>)</w:t>
      </w:r>
      <w:r w:rsidR="005A29E6">
        <w:t xml:space="preserve"> will continue to be used until it may be revised in the future, t</w:t>
      </w:r>
      <w:r w:rsidR="00F713C2">
        <w:t>he FMC believe</w:t>
      </w:r>
      <w:r w:rsidR="009F3B0D">
        <w:t>s</w:t>
      </w:r>
      <w:r w:rsidR="00F713C2">
        <w:t xml:space="preserve"> that the revisions to this rule will </w:t>
      </w:r>
      <w:r w:rsidR="005A29E6">
        <w:t xml:space="preserve">not </w:t>
      </w:r>
      <w:r w:rsidR="00F713C2">
        <w:t xml:space="preserve">increase the </w:t>
      </w:r>
      <w:r w:rsidR="00B84B90">
        <w:t xml:space="preserve">annual hour </w:t>
      </w:r>
      <w:r w:rsidR="00F713C2">
        <w:t>burden upon the respondents</w:t>
      </w:r>
      <w:r w:rsidR="00F713C2" w:rsidRPr="00996702">
        <w:t>.</w:t>
      </w:r>
      <w:r w:rsidR="00FB5DB2">
        <w:t xml:space="preserve"> The reductions in user fees are a result of the Final Rule published in the </w:t>
      </w:r>
      <w:r w:rsidR="00FB5DB2" w:rsidRPr="00680AEA">
        <w:rPr>
          <w:i/>
        </w:rPr>
        <w:t>Federal Register</w:t>
      </w:r>
      <w:r w:rsidR="00FB5DB2">
        <w:t xml:space="preserve"> on August 29, 2016 at 81 FR 59141.</w:t>
      </w:r>
      <w:r w:rsidR="00935F90">
        <w:t xml:space="preserve">  </w:t>
      </w:r>
    </w:p>
    <w:p w14:paraId="0DA0DA67" w14:textId="77777777" w:rsidR="00A4601E" w:rsidRDefault="00A4601E" w:rsidP="00650CCA">
      <w:pPr>
        <w:jc w:val="both"/>
      </w:pPr>
    </w:p>
    <w:p w14:paraId="6EE754E4" w14:textId="77777777" w:rsidR="00650CCA" w:rsidRDefault="00650CCA" w:rsidP="00650CCA">
      <w:pPr>
        <w:jc w:val="both"/>
      </w:pPr>
    </w:p>
    <w:p w14:paraId="3BB0A6DD" w14:textId="77777777" w:rsidR="007869A7" w:rsidRDefault="007869A7" w:rsidP="758BAEE5">
      <w:pPr>
        <w:pStyle w:val="Default"/>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14:paraId="02FE45D4" w14:textId="77777777" w:rsidR="007869A7" w:rsidRDefault="007869A7" w:rsidP="00650CCA">
      <w:pPr>
        <w:jc w:val="both"/>
      </w:pPr>
    </w:p>
    <w:p w14:paraId="6FC98BD0" w14:textId="77777777" w:rsidR="00650CCA" w:rsidRDefault="00650CCA" w:rsidP="00650CCA">
      <w:pPr>
        <w:jc w:val="both"/>
      </w:pPr>
      <w:r>
        <w:tab/>
      </w:r>
      <w:r w:rsidR="008F3ADF">
        <w:t>The Commission does not intend to publish any information collected under this regulation</w:t>
      </w:r>
      <w:r>
        <w:t>.</w:t>
      </w:r>
    </w:p>
    <w:p w14:paraId="22059471" w14:textId="77777777" w:rsidR="00650CCA" w:rsidRDefault="00650CCA" w:rsidP="00650CCA">
      <w:pPr>
        <w:jc w:val="both"/>
      </w:pPr>
    </w:p>
    <w:p w14:paraId="4B1C706B" w14:textId="77777777" w:rsidR="00650CCA" w:rsidRDefault="00650CCA" w:rsidP="00650CCA">
      <w:pPr>
        <w:jc w:val="both"/>
      </w:pPr>
    </w:p>
    <w:p w14:paraId="1D1189A5" w14:textId="77777777" w:rsidR="007869A7" w:rsidRDefault="007869A7" w:rsidP="758BAEE5">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14:paraId="44DA5170" w14:textId="77777777" w:rsidR="007869A7" w:rsidRDefault="007869A7" w:rsidP="00650CCA">
      <w:pPr>
        <w:jc w:val="both"/>
      </w:pPr>
    </w:p>
    <w:p w14:paraId="06730F02" w14:textId="77777777" w:rsidR="00650CCA" w:rsidRDefault="00650CCA" w:rsidP="00650CCA">
      <w:pPr>
        <w:jc w:val="both"/>
      </w:pPr>
      <w:r>
        <w:tab/>
      </w:r>
      <w:r w:rsidR="008F3ADF">
        <w:t>The Commission is not seeking approval to exclude the display of the expiration date for OMB approval of this information collection</w:t>
      </w:r>
      <w:r>
        <w:t>.</w:t>
      </w:r>
    </w:p>
    <w:p w14:paraId="071360A0" w14:textId="77777777" w:rsidR="007869A7" w:rsidRDefault="007869A7" w:rsidP="00650CCA">
      <w:pPr>
        <w:jc w:val="both"/>
      </w:pPr>
    </w:p>
    <w:p w14:paraId="0D6E83A4" w14:textId="77777777" w:rsidR="00650CCA" w:rsidRDefault="00650CCA" w:rsidP="00650CCA">
      <w:pPr>
        <w:jc w:val="both"/>
      </w:pPr>
    </w:p>
    <w:p w14:paraId="63BCCFD1" w14:textId="77777777" w:rsidR="007869A7" w:rsidRDefault="007869A7" w:rsidP="758BAEE5">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14:paraId="5D7D6954" w14:textId="77777777" w:rsidR="007869A7" w:rsidRDefault="007869A7" w:rsidP="00650CCA">
      <w:pPr>
        <w:jc w:val="both"/>
      </w:pPr>
    </w:p>
    <w:p w14:paraId="2F3EA4A4" w14:textId="77777777" w:rsidR="00650CCA" w:rsidRDefault="00650CCA" w:rsidP="00650CCA">
      <w:pPr>
        <w:jc w:val="both"/>
      </w:pPr>
      <w:r>
        <w:tab/>
      </w:r>
      <w:r w:rsidR="008F3ADF">
        <w:t>The Commission proposes no exception to the certification statement identified on OMB form 83-I</w:t>
      </w:r>
      <w:r>
        <w:t>.</w:t>
      </w:r>
    </w:p>
    <w:p w14:paraId="113EFB5A" w14:textId="77777777" w:rsidR="00650CCA" w:rsidRDefault="00650CCA" w:rsidP="00650CCA">
      <w:pPr>
        <w:jc w:val="both"/>
      </w:pPr>
    </w:p>
    <w:p w14:paraId="383D6205" w14:textId="77777777" w:rsidR="00650CCA" w:rsidRDefault="00650CCA" w:rsidP="00650CCA">
      <w:pPr>
        <w:jc w:val="both"/>
      </w:pPr>
    </w:p>
    <w:p w14:paraId="25E627BE" w14:textId="77777777" w:rsidR="00650CCA" w:rsidRDefault="00650CCA" w:rsidP="00650CCA">
      <w:pPr>
        <w:jc w:val="both"/>
      </w:pPr>
      <w:r w:rsidRPr="758BAEE5">
        <w:rPr>
          <w:b/>
          <w:bCs/>
        </w:rPr>
        <w:t>B.</w:t>
      </w:r>
      <w:r>
        <w:rPr>
          <w:b/>
        </w:rPr>
        <w:tab/>
      </w:r>
      <w:r w:rsidRPr="758BAEE5">
        <w:rPr>
          <w:b/>
          <w:bCs/>
        </w:rPr>
        <w:t>Collections of Information Employing Statistical Methods</w:t>
      </w:r>
    </w:p>
    <w:p w14:paraId="098F7A45" w14:textId="77777777" w:rsidR="00650CCA" w:rsidRDefault="00650CCA" w:rsidP="00650CCA">
      <w:pPr>
        <w:jc w:val="both"/>
      </w:pPr>
    </w:p>
    <w:p w14:paraId="60525F2A" w14:textId="77777777" w:rsidR="007A74EC" w:rsidRDefault="00650CCA" w:rsidP="00650CCA">
      <w:pPr>
        <w:jc w:val="both"/>
      </w:pPr>
      <w:r>
        <w:tab/>
        <w:t>This collection of information does not employ statistical methods.</w:t>
      </w:r>
    </w:p>
    <w:p w14:paraId="5319ADA4" w14:textId="77777777" w:rsidR="007A74EC" w:rsidRPr="007A74EC" w:rsidRDefault="007A74EC" w:rsidP="758BAEE5">
      <w:pPr>
        <w:jc w:val="right"/>
        <w:rPr>
          <w:b/>
          <w:bCs/>
        </w:rPr>
      </w:pPr>
      <w:r>
        <w:br w:type="page"/>
      </w:r>
      <w:r w:rsidR="758BAEE5" w:rsidRPr="758BAEE5">
        <w:rPr>
          <w:b/>
          <w:bCs/>
        </w:rPr>
        <w:lastRenderedPageBreak/>
        <w:t>Attachment 1</w:t>
      </w:r>
    </w:p>
    <w:p w14:paraId="1B274F30" w14:textId="77777777" w:rsidR="007A74EC" w:rsidRDefault="007A74EC" w:rsidP="007A74EC"/>
    <w:p w14:paraId="4E159969" w14:textId="77777777" w:rsidR="007A74EC" w:rsidRDefault="007A74EC" w:rsidP="758BAEE5">
      <w:pPr>
        <w:rPr>
          <w:b/>
          <w:bCs/>
        </w:rPr>
      </w:pPr>
      <w:r w:rsidRPr="758BAEE5">
        <w:rPr>
          <w:b/>
          <w:bCs/>
        </w:rPr>
        <w:t>12.</w:t>
      </w:r>
      <w:r w:rsidRPr="00A041F4">
        <w:rPr>
          <w:b/>
        </w:rPr>
        <w:tab/>
      </w:r>
      <w:r w:rsidRPr="758BAEE5">
        <w:rPr>
          <w:b/>
          <w:bCs/>
        </w:rPr>
        <w:t>Estimated Burden and Costs, Including Overhead, to Respondents</w:t>
      </w:r>
    </w:p>
    <w:p w14:paraId="2DAB3B18" w14:textId="77777777" w:rsidR="00D9396A" w:rsidRDefault="00D9396A" w:rsidP="007A74EC">
      <w:pPr>
        <w:rPr>
          <w:b/>
        </w:rPr>
      </w:pPr>
    </w:p>
    <w:p w14:paraId="1D06DB6B" w14:textId="77777777" w:rsidR="009E5A37" w:rsidRPr="002B0FF4" w:rsidRDefault="001C326A" w:rsidP="009E5A37">
      <w:pPr>
        <w:jc w:val="both"/>
      </w:pPr>
      <w:r>
        <w:t>1043</w:t>
      </w:r>
      <w:r w:rsidR="758BAEE5">
        <w:t xml:space="preserve"> hours (reporting and recordkeeping requirements) + </w:t>
      </w:r>
      <w:r>
        <w:t>200</w:t>
      </w:r>
      <w:r w:rsidR="758BAEE5">
        <w:t xml:space="preserve"> hours (Form FMC-131) = 1,2</w:t>
      </w:r>
      <w:r>
        <w:t>43</w:t>
      </w:r>
      <w:r w:rsidR="758BAEE5">
        <w:t xml:space="preserve"> total hours</w:t>
      </w:r>
    </w:p>
    <w:p w14:paraId="2B1C473A" w14:textId="77777777" w:rsidR="009E5A37" w:rsidRDefault="009E5A37" w:rsidP="009E5A37">
      <w:pPr>
        <w:jc w:val="both"/>
      </w:pPr>
    </w:p>
    <w:p w14:paraId="76E54E1D" w14:textId="77777777" w:rsidR="009E5A37" w:rsidRDefault="758BAEE5" w:rsidP="009E5A37">
      <w:pPr>
        <w:jc w:val="both"/>
      </w:pPr>
      <w:r>
        <w:t>10% CEO (12</w:t>
      </w:r>
      <w:r w:rsidR="001C326A">
        <w:t>4</w:t>
      </w:r>
      <w:r>
        <w:t xml:space="preserve"> hours)</w:t>
      </w:r>
    </w:p>
    <w:p w14:paraId="55F2AAC4" w14:textId="77777777" w:rsidR="009E5A37" w:rsidRDefault="758BAEE5" w:rsidP="009E5A37">
      <w:pPr>
        <w:jc w:val="both"/>
      </w:pPr>
      <w:r>
        <w:t>20% Lawyer (2</w:t>
      </w:r>
      <w:r w:rsidR="001C326A">
        <w:t>49</w:t>
      </w:r>
      <w:r>
        <w:t xml:space="preserve"> hours)</w:t>
      </w:r>
    </w:p>
    <w:p w14:paraId="598E0156" w14:textId="77777777" w:rsidR="009E5A37" w:rsidRDefault="758BAEE5" w:rsidP="009E5A37">
      <w:pPr>
        <w:jc w:val="both"/>
      </w:pPr>
      <w:r>
        <w:t>60% CPA (7</w:t>
      </w:r>
      <w:r w:rsidR="001C326A">
        <w:t>46</w:t>
      </w:r>
      <w:r>
        <w:t xml:space="preserve"> hours)</w:t>
      </w:r>
    </w:p>
    <w:p w14:paraId="37D61BCE" w14:textId="77777777" w:rsidR="009E5A37" w:rsidRPr="00E718ED" w:rsidRDefault="758BAEE5" w:rsidP="009E5A37">
      <w:pPr>
        <w:jc w:val="both"/>
      </w:pPr>
      <w:r>
        <w:t>10% Secretary (1</w:t>
      </w:r>
      <w:r w:rsidR="001C326A">
        <w:t>24</w:t>
      </w:r>
      <w:r>
        <w:t xml:space="preserve"> hours)</w:t>
      </w:r>
    </w:p>
    <w:p w14:paraId="2BF58654" w14:textId="77777777" w:rsidR="009E5A37" w:rsidRDefault="009E5A37" w:rsidP="009E5A37">
      <w:pPr>
        <w:jc w:val="both"/>
      </w:pPr>
    </w:p>
    <w:p w14:paraId="052F0BDA" w14:textId="77777777" w:rsidR="009E5A37" w:rsidRDefault="758BAEE5" w:rsidP="009E5A37">
      <w:pPr>
        <w:jc w:val="both"/>
      </w:pPr>
      <w:r>
        <w:t xml:space="preserve">The annual salary calculations have been formulated using the Department of Labor’s May 2015 National Industry-Specific Occupational Employment and Wages Estimates for Water Transportation (overhead of 114.89% has been added to the basic salary).  </w:t>
      </w:r>
    </w:p>
    <w:p w14:paraId="78E65AAC" w14:textId="77777777" w:rsidR="009E5A37" w:rsidRDefault="009E5A37" w:rsidP="009E5A37">
      <w:pPr>
        <w:jc w:val="both"/>
      </w:pPr>
    </w:p>
    <w:p w14:paraId="38316654" w14:textId="77777777" w:rsidR="009E5A37" w:rsidRDefault="758BAEE5" w:rsidP="009E5A37">
      <w:pPr>
        <w:jc w:val="both"/>
      </w:pPr>
      <w:r>
        <w:t xml:space="preserve">Formula:  Annual salary/2087 + overhead rate = adjusted hourly salary </w:t>
      </w:r>
    </w:p>
    <w:p w14:paraId="5A2F8971" w14:textId="77777777" w:rsidR="009E5A37" w:rsidRDefault="009E5A37" w:rsidP="009E5A37">
      <w:pPr>
        <w:jc w:val="both"/>
      </w:pPr>
    </w:p>
    <w:p w14:paraId="6CB8A796" w14:textId="77777777" w:rsidR="009E5A37" w:rsidRPr="00A041F4" w:rsidRDefault="758BAEE5" w:rsidP="009E5A37">
      <w:pPr>
        <w:jc w:val="both"/>
      </w:pPr>
      <w:r>
        <w:t>$210,170/2087 + 114.89% = $216.40 =  CEO adjusted hourly salary</w:t>
      </w:r>
    </w:p>
    <w:p w14:paraId="03022925" w14:textId="77777777" w:rsidR="009E5A37" w:rsidRPr="00A041F4" w:rsidRDefault="009E5A37" w:rsidP="009E5A37">
      <w:pPr>
        <w:jc w:val="both"/>
      </w:pPr>
    </w:p>
    <w:p w14:paraId="04F12977" w14:textId="77777777" w:rsidR="009E5A37" w:rsidRPr="00A041F4" w:rsidRDefault="758BAEE5" w:rsidP="009E5A37">
      <w:pPr>
        <w:jc w:val="both"/>
      </w:pPr>
      <w:r>
        <w:t>$145,750/2087 + 114.89% = $150.07 =  Lawyer adjusted hourly salary</w:t>
      </w:r>
    </w:p>
    <w:p w14:paraId="32D0767A" w14:textId="77777777" w:rsidR="009E5A37" w:rsidRPr="00A041F4" w:rsidRDefault="009E5A37" w:rsidP="009E5A37">
      <w:pPr>
        <w:jc w:val="both"/>
      </w:pPr>
    </w:p>
    <w:p w14:paraId="025DF24B" w14:textId="77777777" w:rsidR="009E5A37" w:rsidRPr="00A041F4" w:rsidRDefault="758BAEE5" w:rsidP="009E5A37">
      <w:pPr>
        <w:jc w:val="both"/>
      </w:pPr>
      <w:r>
        <w:t>$128,250/2087 + 114.89% = $132.05 = CPA adjusted hourly salary</w:t>
      </w:r>
    </w:p>
    <w:p w14:paraId="6924D284" w14:textId="77777777" w:rsidR="009E5A37" w:rsidRPr="00A041F4" w:rsidRDefault="009E5A37" w:rsidP="009E5A37">
      <w:pPr>
        <w:jc w:val="both"/>
      </w:pPr>
    </w:p>
    <w:p w14:paraId="44ACFB0B" w14:textId="77777777" w:rsidR="009E5A37" w:rsidRPr="00A041F4" w:rsidRDefault="758BAEE5" w:rsidP="009E5A37">
      <w:pPr>
        <w:jc w:val="both"/>
      </w:pPr>
      <w:r>
        <w:t>$54,580/2087 + 114.89% = $56.19 =  Secretary adjusted hourly salary</w:t>
      </w:r>
    </w:p>
    <w:p w14:paraId="3B27A911" w14:textId="77777777" w:rsidR="009E5A37" w:rsidRDefault="009E5A37" w:rsidP="009E5A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3"/>
        <w:gridCol w:w="2336"/>
        <w:gridCol w:w="2338"/>
      </w:tblGrid>
      <w:tr w:rsidR="00535D88" w:rsidRPr="00CD74B2" w14:paraId="2A2FD954" w14:textId="77777777" w:rsidTr="758BAEE5">
        <w:tc>
          <w:tcPr>
            <w:tcW w:w="2394" w:type="dxa"/>
          </w:tcPr>
          <w:p w14:paraId="7B8DC35E" w14:textId="77777777" w:rsidR="009E5A37" w:rsidRPr="00CD74B2" w:rsidRDefault="758BAEE5" w:rsidP="758BAEE5">
            <w:pPr>
              <w:jc w:val="both"/>
              <w:rPr>
                <w:b/>
                <w:bCs/>
              </w:rPr>
            </w:pPr>
            <w:r w:rsidRPr="758BAEE5">
              <w:rPr>
                <w:b/>
                <w:bCs/>
              </w:rPr>
              <w:t>Employee</w:t>
            </w:r>
          </w:p>
        </w:tc>
        <w:tc>
          <w:tcPr>
            <w:tcW w:w="2394" w:type="dxa"/>
          </w:tcPr>
          <w:p w14:paraId="088CF752" w14:textId="77777777" w:rsidR="009E5A37" w:rsidRPr="00CD74B2" w:rsidRDefault="758BAEE5" w:rsidP="758BAEE5">
            <w:pPr>
              <w:jc w:val="both"/>
              <w:rPr>
                <w:b/>
                <w:bCs/>
              </w:rPr>
            </w:pPr>
            <w:r w:rsidRPr="758BAEE5">
              <w:rPr>
                <w:b/>
                <w:bCs/>
              </w:rPr>
              <w:t>Hourly Salary</w:t>
            </w:r>
          </w:p>
        </w:tc>
        <w:tc>
          <w:tcPr>
            <w:tcW w:w="2394" w:type="dxa"/>
          </w:tcPr>
          <w:p w14:paraId="22F8B62B" w14:textId="77777777" w:rsidR="009E5A37" w:rsidRPr="00CD74B2" w:rsidRDefault="758BAEE5" w:rsidP="758BAEE5">
            <w:pPr>
              <w:jc w:val="both"/>
              <w:rPr>
                <w:b/>
                <w:bCs/>
              </w:rPr>
            </w:pPr>
            <w:r w:rsidRPr="758BAEE5">
              <w:rPr>
                <w:b/>
                <w:bCs/>
              </w:rPr>
              <w:t>Number of Hours</w:t>
            </w:r>
          </w:p>
        </w:tc>
        <w:tc>
          <w:tcPr>
            <w:tcW w:w="2394" w:type="dxa"/>
          </w:tcPr>
          <w:p w14:paraId="3A715DFF" w14:textId="77777777" w:rsidR="009E5A37" w:rsidRPr="00CD74B2" w:rsidRDefault="758BAEE5" w:rsidP="758BAEE5">
            <w:pPr>
              <w:jc w:val="both"/>
              <w:rPr>
                <w:b/>
                <w:bCs/>
              </w:rPr>
            </w:pPr>
            <w:r w:rsidRPr="758BAEE5">
              <w:rPr>
                <w:b/>
                <w:bCs/>
              </w:rPr>
              <w:t>Total</w:t>
            </w:r>
          </w:p>
        </w:tc>
      </w:tr>
      <w:tr w:rsidR="00535D88" w:rsidRPr="00CD74B2" w14:paraId="497D5D36" w14:textId="77777777" w:rsidTr="758BAEE5">
        <w:tc>
          <w:tcPr>
            <w:tcW w:w="2394" w:type="dxa"/>
          </w:tcPr>
          <w:p w14:paraId="08B12F41" w14:textId="77777777" w:rsidR="009E5A37" w:rsidRPr="0023396A" w:rsidRDefault="758BAEE5" w:rsidP="00C96D70">
            <w:pPr>
              <w:jc w:val="both"/>
            </w:pPr>
            <w:r>
              <w:t>CEO</w:t>
            </w:r>
          </w:p>
        </w:tc>
        <w:tc>
          <w:tcPr>
            <w:tcW w:w="2394" w:type="dxa"/>
          </w:tcPr>
          <w:p w14:paraId="106E8BE3" w14:textId="77777777" w:rsidR="009E5A37" w:rsidRPr="0023396A" w:rsidRDefault="758BAEE5" w:rsidP="00535D88">
            <w:pPr>
              <w:jc w:val="both"/>
            </w:pPr>
            <w:r>
              <w:t>$216.40</w:t>
            </w:r>
          </w:p>
        </w:tc>
        <w:tc>
          <w:tcPr>
            <w:tcW w:w="2394" w:type="dxa"/>
          </w:tcPr>
          <w:p w14:paraId="7BF92A93" w14:textId="77777777" w:rsidR="009E5A37" w:rsidRPr="0023396A" w:rsidRDefault="758BAEE5" w:rsidP="009030AF">
            <w:pPr>
              <w:jc w:val="center"/>
            </w:pPr>
            <w:r>
              <w:t>12</w:t>
            </w:r>
            <w:r w:rsidR="001C326A">
              <w:t>4</w:t>
            </w:r>
          </w:p>
        </w:tc>
        <w:tc>
          <w:tcPr>
            <w:tcW w:w="2394" w:type="dxa"/>
          </w:tcPr>
          <w:p w14:paraId="20E34290" w14:textId="77777777" w:rsidR="009E5A37" w:rsidRPr="0023396A" w:rsidRDefault="001C326A" w:rsidP="001C326A">
            <w:pPr>
              <w:jc w:val="both"/>
            </w:pPr>
            <w:r>
              <w:t>$  26,834</w:t>
            </w:r>
          </w:p>
        </w:tc>
      </w:tr>
      <w:tr w:rsidR="00535D88" w:rsidRPr="00CD74B2" w14:paraId="6621DCC5" w14:textId="77777777" w:rsidTr="758BAEE5">
        <w:tc>
          <w:tcPr>
            <w:tcW w:w="2394" w:type="dxa"/>
          </w:tcPr>
          <w:p w14:paraId="696DC4B8" w14:textId="77777777" w:rsidR="009E5A37" w:rsidRPr="0023396A" w:rsidRDefault="758BAEE5" w:rsidP="00C96D70">
            <w:pPr>
              <w:jc w:val="both"/>
            </w:pPr>
            <w:r>
              <w:t>Lawyer</w:t>
            </w:r>
          </w:p>
        </w:tc>
        <w:tc>
          <w:tcPr>
            <w:tcW w:w="2394" w:type="dxa"/>
          </w:tcPr>
          <w:p w14:paraId="3320BA76" w14:textId="77777777" w:rsidR="009E5A37" w:rsidRPr="0023396A" w:rsidRDefault="758BAEE5" w:rsidP="00535D88">
            <w:pPr>
              <w:jc w:val="both"/>
            </w:pPr>
            <w:r>
              <w:t>$150.07</w:t>
            </w:r>
          </w:p>
        </w:tc>
        <w:tc>
          <w:tcPr>
            <w:tcW w:w="2394" w:type="dxa"/>
          </w:tcPr>
          <w:p w14:paraId="099DFEC3" w14:textId="77777777" w:rsidR="009E5A37" w:rsidRPr="0023396A" w:rsidRDefault="001C326A" w:rsidP="009030AF">
            <w:pPr>
              <w:jc w:val="center"/>
            </w:pPr>
            <w:r>
              <w:t>249</w:t>
            </w:r>
          </w:p>
        </w:tc>
        <w:tc>
          <w:tcPr>
            <w:tcW w:w="2394" w:type="dxa"/>
          </w:tcPr>
          <w:p w14:paraId="0D4333AB" w14:textId="77777777" w:rsidR="009E5A37" w:rsidRPr="0023396A" w:rsidRDefault="758BAEE5" w:rsidP="001C326A">
            <w:pPr>
              <w:jc w:val="both"/>
            </w:pPr>
            <w:r>
              <w:t xml:space="preserve">$  </w:t>
            </w:r>
            <w:r w:rsidR="001C326A">
              <w:t>37,367</w:t>
            </w:r>
          </w:p>
        </w:tc>
      </w:tr>
      <w:tr w:rsidR="00535D88" w:rsidRPr="00CD74B2" w14:paraId="67CF44EF" w14:textId="77777777" w:rsidTr="758BAEE5">
        <w:tc>
          <w:tcPr>
            <w:tcW w:w="2394" w:type="dxa"/>
          </w:tcPr>
          <w:p w14:paraId="3C1F4D81" w14:textId="77777777" w:rsidR="009E5A37" w:rsidRPr="0023396A" w:rsidRDefault="758BAEE5" w:rsidP="00C96D70">
            <w:pPr>
              <w:jc w:val="both"/>
            </w:pPr>
            <w:r>
              <w:t>CPA</w:t>
            </w:r>
          </w:p>
        </w:tc>
        <w:tc>
          <w:tcPr>
            <w:tcW w:w="2394" w:type="dxa"/>
          </w:tcPr>
          <w:p w14:paraId="17ED22D6" w14:textId="77777777" w:rsidR="009E5A37" w:rsidRPr="0023396A" w:rsidRDefault="758BAEE5" w:rsidP="00535D88">
            <w:pPr>
              <w:jc w:val="both"/>
            </w:pPr>
            <w:r>
              <w:t>$132.05</w:t>
            </w:r>
          </w:p>
        </w:tc>
        <w:tc>
          <w:tcPr>
            <w:tcW w:w="2394" w:type="dxa"/>
          </w:tcPr>
          <w:p w14:paraId="7F5E1E77" w14:textId="77777777" w:rsidR="009E5A37" w:rsidRPr="0023396A" w:rsidRDefault="001C326A" w:rsidP="009030AF">
            <w:pPr>
              <w:jc w:val="center"/>
            </w:pPr>
            <w:r>
              <w:t>746</w:t>
            </w:r>
          </w:p>
        </w:tc>
        <w:tc>
          <w:tcPr>
            <w:tcW w:w="2394" w:type="dxa"/>
          </w:tcPr>
          <w:p w14:paraId="58C3BA4F" w14:textId="77777777" w:rsidR="009E5A37" w:rsidRPr="0023396A" w:rsidRDefault="758BAEE5" w:rsidP="001C326A">
            <w:pPr>
              <w:jc w:val="both"/>
            </w:pPr>
            <w:r>
              <w:t>$</w:t>
            </w:r>
            <w:r w:rsidR="001C326A">
              <w:t xml:space="preserve">  98,509</w:t>
            </w:r>
          </w:p>
        </w:tc>
      </w:tr>
      <w:tr w:rsidR="00535D88" w:rsidRPr="00CD74B2" w14:paraId="7DAE43C4" w14:textId="77777777" w:rsidTr="758BAEE5">
        <w:tc>
          <w:tcPr>
            <w:tcW w:w="2394" w:type="dxa"/>
          </w:tcPr>
          <w:p w14:paraId="159475AB" w14:textId="77777777" w:rsidR="009E5A37" w:rsidRPr="0023396A" w:rsidRDefault="758BAEE5" w:rsidP="00C96D70">
            <w:pPr>
              <w:jc w:val="both"/>
            </w:pPr>
            <w:r>
              <w:t>Secretary</w:t>
            </w:r>
          </w:p>
        </w:tc>
        <w:tc>
          <w:tcPr>
            <w:tcW w:w="2394" w:type="dxa"/>
          </w:tcPr>
          <w:p w14:paraId="7B72E9B9" w14:textId="77777777" w:rsidR="009E5A37" w:rsidRPr="0023396A" w:rsidRDefault="758BAEE5" w:rsidP="00535D88">
            <w:pPr>
              <w:jc w:val="both"/>
            </w:pPr>
            <w:r>
              <w:t>$</w:t>
            </w:r>
            <w:r w:rsidR="001C326A">
              <w:t xml:space="preserve">  </w:t>
            </w:r>
            <w:r>
              <w:t>56.19</w:t>
            </w:r>
          </w:p>
        </w:tc>
        <w:tc>
          <w:tcPr>
            <w:tcW w:w="2394" w:type="dxa"/>
          </w:tcPr>
          <w:p w14:paraId="027D5ECA" w14:textId="77777777" w:rsidR="009E5A37" w:rsidRPr="0023396A" w:rsidRDefault="001C326A" w:rsidP="009030AF">
            <w:pPr>
              <w:jc w:val="center"/>
            </w:pPr>
            <w:r>
              <w:t>124</w:t>
            </w:r>
          </w:p>
        </w:tc>
        <w:tc>
          <w:tcPr>
            <w:tcW w:w="2394" w:type="dxa"/>
          </w:tcPr>
          <w:p w14:paraId="1EAA132C" w14:textId="77777777" w:rsidR="009E5A37" w:rsidRPr="0023396A" w:rsidRDefault="758BAEE5" w:rsidP="001C326A">
            <w:pPr>
              <w:jc w:val="both"/>
            </w:pPr>
            <w:r>
              <w:t xml:space="preserve">$    </w:t>
            </w:r>
            <w:r w:rsidR="001C326A">
              <w:t>6,968</w:t>
            </w:r>
          </w:p>
        </w:tc>
      </w:tr>
      <w:tr w:rsidR="00535D88" w:rsidRPr="00CD74B2" w14:paraId="2E0BF9EB" w14:textId="77777777" w:rsidTr="758BAEE5">
        <w:tc>
          <w:tcPr>
            <w:tcW w:w="2394" w:type="dxa"/>
          </w:tcPr>
          <w:p w14:paraId="216AC3AC" w14:textId="77777777" w:rsidR="009E5A37" w:rsidRPr="00CD74B2" w:rsidRDefault="758BAEE5" w:rsidP="758BAEE5">
            <w:pPr>
              <w:jc w:val="both"/>
              <w:rPr>
                <w:b/>
                <w:bCs/>
              </w:rPr>
            </w:pPr>
            <w:r w:rsidRPr="758BAEE5">
              <w:rPr>
                <w:b/>
                <w:bCs/>
              </w:rPr>
              <w:t>TOTALS</w:t>
            </w:r>
          </w:p>
        </w:tc>
        <w:tc>
          <w:tcPr>
            <w:tcW w:w="2394" w:type="dxa"/>
          </w:tcPr>
          <w:p w14:paraId="17E14E91" w14:textId="77777777" w:rsidR="009E5A37" w:rsidRPr="00CD74B2" w:rsidRDefault="009E5A37" w:rsidP="00C96D70">
            <w:pPr>
              <w:jc w:val="both"/>
              <w:rPr>
                <w:b/>
              </w:rPr>
            </w:pPr>
          </w:p>
        </w:tc>
        <w:tc>
          <w:tcPr>
            <w:tcW w:w="2394" w:type="dxa"/>
          </w:tcPr>
          <w:p w14:paraId="398FC32E" w14:textId="77777777" w:rsidR="009E5A37" w:rsidRPr="00CD74B2" w:rsidRDefault="001C326A" w:rsidP="758BAEE5">
            <w:pPr>
              <w:jc w:val="center"/>
              <w:rPr>
                <w:b/>
                <w:bCs/>
              </w:rPr>
            </w:pPr>
            <w:r>
              <w:rPr>
                <w:b/>
                <w:bCs/>
              </w:rPr>
              <w:t>1,243</w:t>
            </w:r>
          </w:p>
        </w:tc>
        <w:tc>
          <w:tcPr>
            <w:tcW w:w="2394" w:type="dxa"/>
          </w:tcPr>
          <w:p w14:paraId="5B3F7F85" w14:textId="77777777" w:rsidR="009E5A37" w:rsidRPr="00CD74B2" w:rsidRDefault="758BAEE5" w:rsidP="001C326A">
            <w:pPr>
              <w:jc w:val="both"/>
              <w:rPr>
                <w:b/>
                <w:bCs/>
              </w:rPr>
            </w:pPr>
            <w:r w:rsidRPr="758BAEE5">
              <w:rPr>
                <w:b/>
                <w:bCs/>
              </w:rPr>
              <w:t>$1</w:t>
            </w:r>
            <w:r w:rsidR="001C326A">
              <w:rPr>
                <w:b/>
                <w:bCs/>
              </w:rPr>
              <w:t>69</w:t>
            </w:r>
            <w:r w:rsidRPr="758BAEE5">
              <w:rPr>
                <w:b/>
                <w:bCs/>
              </w:rPr>
              <w:t>,</w:t>
            </w:r>
            <w:r w:rsidR="001C326A">
              <w:rPr>
                <w:b/>
                <w:bCs/>
              </w:rPr>
              <w:t>678</w:t>
            </w:r>
          </w:p>
        </w:tc>
      </w:tr>
    </w:tbl>
    <w:p w14:paraId="1C7F75BA" w14:textId="77777777" w:rsidR="009E5A37" w:rsidRDefault="009E5A37" w:rsidP="009E5A37">
      <w:pPr>
        <w:jc w:val="both"/>
        <w:rPr>
          <w:b/>
        </w:rPr>
      </w:pPr>
    </w:p>
    <w:p w14:paraId="60D433BD" w14:textId="77777777" w:rsidR="007A74EC" w:rsidRDefault="007A74EC" w:rsidP="007A74EC">
      <w:pPr>
        <w:jc w:val="both"/>
        <w:rPr>
          <w:b/>
        </w:rPr>
      </w:pPr>
    </w:p>
    <w:p w14:paraId="47D1CB54" w14:textId="77777777" w:rsidR="007A74EC" w:rsidRDefault="007A74EC" w:rsidP="007A74EC">
      <w:pPr>
        <w:jc w:val="both"/>
      </w:pPr>
    </w:p>
    <w:p w14:paraId="56721E0C" w14:textId="77777777" w:rsidR="007A74EC" w:rsidRDefault="007A74EC" w:rsidP="758BAEE5">
      <w:pPr>
        <w:jc w:val="right"/>
        <w:rPr>
          <w:b/>
          <w:bCs/>
        </w:rPr>
      </w:pPr>
      <w:r w:rsidRPr="758BAEE5">
        <w:rPr>
          <w:b/>
          <w:bCs/>
        </w:rPr>
        <w:br w:type="page"/>
      </w:r>
      <w:r w:rsidR="758BAEE5" w:rsidRPr="758BAEE5">
        <w:rPr>
          <w:b/>
          <w:bCs/>
        </w:rPr>
        <w:lastRenderedPageBreak/>
        <w:t>Attachment 2</w:t>
      </w:r>
    </w:p>
    <w:p w14:paraId="72F7859A" w14:textId="77777777" w:rsidR="007A74EC" w:rsidRDefault="007A74EC" w:rsidP="007A74EC">
      <w:pPr>
        <w:jc w:val="both"/>
        <w:rPr>
          <w:b/>
        </w:rPr>
      </w:pPr>
    </w:p>
    <w:p w14:paraId="1CCD5D95" w14:textId="77777777" w:rsidR="007A74EC" w:rsidRDefault="007A74EC" w:rsidP="758BAEE5">
      <w:pPr>
        <w:jc w:val="both"/>
        <w:rPr>
          <w:b/>
          <w:bCs/>
        </w:rPr>
      </w:pPr>
      <w:r w:rsidRPr="758BAEE5">
        <w:rPr>
          <w:b/>
          <w:bCs/>
        </w:rPr>
        <w:t>14.</w:t>
      </w:r>
      <w:r>
        <w:rPr>
          <w:b/>
        </w:rPr>
        <w:tab/>
      </w:r>
      <w:r w:rsidRPr="758BAEE5">
        <w:rPr>
          <w:b/>
          <w:bCs/>
        </w:rPr>
        <w:t>Estimated Burden and Costs, Including Overhead, to Federal Government</w:t>
      </w:r>
    </w:p>
    <w:p w14:paraId="0D8BE1B1" w14:textId="77777777" w:rsidR="007A74EC" w:rsidRDefault="007A74EC" w:rsidP="007A74EC">
      <w:pPr>
        <w:jc w:val="both"/>
        <w:rPr>
          <w:b/>
        </w:rPr>
      </w:pPr>
    </w:p>
    <w:p w14:paraId="4A5DFE7E" w14:textId="77777777" w:rsidR="009E5A37" w:rsidRDefault="009E5A37" w:rsidP="009E5A37">
      <w:pPr>
        <w:jc w:val="both"/>
        <w:rPr>
          <w:b/>
        </w:rPr>
      </w:pPr>
    </w:p>
    <w:p w14:paraId="12F914A6" w14:textId="77777777" w:rsidR="00B86B78" w:rsidRDefault="758BAEE5" w:rsidP="00B86B78">
      <w:pPr>
        <w:jc w:val="both"/>
      </w:pPr>
      <w:r>
        <w:t xml:space="preserve">The annual salary calculations have been formulated using the Federal Government’s May 2015 salary table (overhead of 114.89% has been added to the basic salary).  </w:t>
      </w:r>
    </w:p>
    <w:p w14:paraId="7899D4DB" w14:textId="77777777" w:rsidR="00B86B78" w:rsidRDefault="00B86B78" w:rsidP="00B86B78">
      <w:pPr>
        <w:jc w:val="both"/>
      </w:pPr>
    </w:p>
    <w:p w14:paraId="4087CA5F" w14:textId="77777777" w:rsidR="009E5A37" w:rsidRDefault="758BAEE5" w:rsidP="009E5A37">
      <w:pPr>
        <w:jc w:val="both"/>
      </w:pPr>
      <w:r w:rsidRPr="758BAEE5">
        <w:rPr>
          <w:b/>
          <w:bCs/>
        </w:rPr>
        <w:t>Bureau Director</w:t>
      </w:r>
      <w:r>
        <w:t xml:space="preserve"> (SES) – 3% (72 hours)</w:t>
      </w:r>
    </w:p>
    <w:p w14:paraId="346B7F3F" w14:textId="77777777" w:rsidR="009E5A37" w:rsidRDefault="758BAEE5" w:rsidP="009E5A37">
      <w:pPr>
        <w:jc w:val="both"/>
      </w:pPr>
      <w:r>
        <w:t>$1</w:t>
      </w:r>
      <w:r w:rsidR="00B9207E">
        <w:t>67</w:t>
      </w:r>
      <w:r>
        <w:t>,</w:t>
      </w:r>
      <w:r w:rsidR="00B9207E">
        <w:t>000</w:t>
      </w:r>
      <w:r>
        <w:t>/2087 + 114.89% = $1</w:t>
      </w:r>
      <w:r w:rsidR="00B9207E">
        <w:t>71.95</w:t>
      </w:r>
      <w:r>
        <w:t xml:space="preserve"> adjusted hourly salary</w:t>
      </w:r>
    </w:p>
    <w:p w14:paraId="1AFD5A79" w14:textId="77777777" w:rsidR="009E5A37" w:rsidRDefault="009E5A37" w:rsidP="009E5A37">
      <w:pPr>
        <w:jc w:val="both"/>
        <w:rPr>
          <w:b/>
        </w:rPr>
      </w:pPr>
    </w:p>
    <w:p w14:paraId="04848B7C" w14:textId="77777777" w:rsidR="009E5A37" w:rsidRDefault="758BAEE5" w:rsidP="009E5A37">
      <w:pPr>
        <w:jc w:val="both"/>
      </w:pPr>
      <w:r w:rsidRPr="758BAEE5">
        <w:rPr>
          <w:b/>
          <w:bCs/>
        </w:rPr>
        <w:t xml:space="preserve">Office Chief </w:t>
      </w:r>
      <w:r>
        <w:t>(GS 14/2) – 25% (598 hours)</w:t>
      </w:r>
    </w:p>
    <w:p w14:paraId="6BE7B803" w14:textId="77777777" w:rsidR="009E5A37" w:rsidRDefault="758BAEE5" w:rsidP="009E5A37">
      <w:pPr>
        <w:jc w:val="both"/>
      </w:pPr>
      <w:r>
        <w:t>$110,902/2087 + 114.89% = $114.19  adjusted hourly salary</w:t>
      </w:r>
    </w:p>
    <w:p w14:paraId="338B2C20" w14:textId="77777777" w:rsidR="009E5A37" w:rsidRDefault="009E5A37" w:rsidP="009E5A37">
      <w:pPr>
        <w:jc w:val="both"/>
        <w:rPr>
          <w:b/>
        </w:rPr>
      </w:pPr>
    </w:p>
    <w:p w14:paraId="7D2883CA" w14:textId="77777777" w:rsidR="009E5A37" w:rsidRDefault="758BAEE5" w:rsidP="009E5A37">
      <w:pPr>
        <w:jc w:val="both"/>
      </w:pPr>
      <w:r w:rsidRPr="758BAEE5">
        <w:rPr>
          <w:b/>
          <w:bCs/>
        </w:rPr>
        <w:t>Industry Analyst</w:t>
      </w:r>
      <w:r>
        <w:t xml:space="preserve"> (GS 9/1) – 62% (1483 hours)</w:t>
      </w:r>
    </w:p>
    <w:p w14:paraId="1654D71E" w14:textId="77777777" w:rsidR="009E5A37" w:rsidRDefault="758BAEE5" w:rsidP="009E5A37">
      <w:pPr>
        <w:jc w:val="both"/>
      </w:pPr>
      <w:r>
        <w:t>$52,668/2087 + 114.89% = $54.23 adjusted hourly salary</w:t>
      </w:r>
    </w:p>
    <w:p w14:paraId="4FCD61C1" w14:textId="77777777" w:rsidR="009E5A37" w:rsidRDefault="009E5A37" w:rsidP="009E5A37">
      <w:pPr>
        <w:jc w:val="both"/>
        <w:rPr>
          <w:b/>
        </w:rPr>
      </w:pPr>
    </w:p>
    <w:p w14:paraId="152C0A60" w14:textId="77777777" w:rsidR="009E5A37" w:rsidRDefault="758BAEE5" w:rsidP="009E5A37">
      <w:pPr>
        <w:jc w:val="both"/>
      </w:pPr>
      <w:r w:rsidRPr="758BAEE5">
        <w:rPr>
          <w:b/>
          <w:bCs/>
        </w:rPr>
        <w:t>Information Processing Assistant</w:t>
      </w:r>
      <w:r>
        <w:t xml:space="preserve"> (GS 8/7) – 10% (239 hours)</w:t>
      </w:r>
    </w:p>
    <w:p w14:paraId="5596AF82" w14:textId="77777777" w:rsidR="009E5A37" w:rsidRDefault="758BAEE5" w:rsidP="009E5A37">
      <w:pPr>
        <w:jc w:val="both"/>
      </w:pPr>
      <w:r>
        <w:t>$57,224/2087 + 114.89% = $58.92 adjusted hourly salary</w:t>
      </w:r>
    </w:p>
    <w:p w14:paraId="10D7F5A1" w14:textId="77777777" w:rsidR="009E5A37" w:rsidRDefault="009E5A37" w:rsidP="009E5A3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958"/>
        <w:gridCol w:w="2105"/>
        <w:gridCol w:w="1697"/>
      </w:tblGrid>
      <w:tr w:rsidR="009E5A37" w14:paraId="408596CF" w14:textId="77777777" w:rsidTr="758BAEE5">
        <w:tc>
          <w:tcPr>
            <w:tcW w:w="3590" w:type="dxa"/>
          </w:tcPr>
          <w:p w14:paraId="47F6EE71" w14:textId="77777777" w:rsidR="009E5A37" w:rsidRPr="00CD74B2" w:rsidRDefault="758BAEE5" w:rsidP="758BAEE5">
            <w:pPr>
              <w:jc w:val="both"/>
              <w:rPr>
                <w:b/>
                <w:bCs/>
              </w:rPr>
            </w:pPr>
            <w:r w:rsidRPr="758BAEE5">
              <w:rPr>
                <w:b/>
                <w:bCs/>
              </w:rPr>
              <w:t>Employee</w:t>
            </w:r>
          </w:p>
        </w:tc>
        <w:tc>
          <w:tcPr>
            <w:tcW w:w="1958" w:type="dxa"/>
          </w:tcPr>
          <w:p w14:paraId="67262D6E" w14:textId="77777777" w:rsidR="009E5A37" w:rsidRPr="00CD74B2" w:rsidRDefault="758BAEE5" w:rsidP="758BAEE5">
            <w:pPr>
              <w:jc w:val="both"/>
              <w:rPr>
                <w:b/>
                <w:bCs/>
              </w:rPr>
            </w:pPr>
            <w:r w:rsidRPr="758BAEE5">
              <w:rPr>
                <w:b/>
                <w:bCs/>
              </w:rPr>
              <w:t>Hourly Salary</w:t>
            </w:r>
          </w:p>
        </w:tc>
        <w:tc>
          <w:tcPr>
            <w:tcW w:w="2105" w:type="dxa"/>
          </w:tcPr>
          <w:p w14:paraId="3EA9C0A2" w14:textId="77777777" w:rsidR="009E5A37" w:rsidRPr="00CD74B2" w:rsidRDefault="758BAEE5" w:rsidP="758BAEE5">
            <w:pPr>
              <w:jc w:val="both"/>
              <w:rPr>
                <w:b/>
                <w:bCs/>
              </w:rPr>
            </w:pPr>
            <w:r w:rsidRPr="758BAEE5">
              <w:rPr>
                <w:b/>
                <w:bCs/>
              </w:rPr>
              <w:t>Number of Hours</w:t>
            </w:r>
          </w:p>
        </w:tc>
        <w:tc>
          <w:tcPr>
            <w:tcW w:w="1697" w:type="dxa"/>
          </w:tcPr>
          <w:p w14:paraId="114FE15E" w14:textId="77777777" w:rsidR="009E5A37" w:rsidRPr="00CD74B2" w:rsidRDefault="758BAEE5" w:rsidP="758BAEE5">
            <w:pPr>
              <w:jc w:val="both"/>
              <w:rPr>
                <w:b/>
                <w:bCs/>
              </w:rPr>
            </w:pPr>
            <w:r w:rsidRPr="758BAEE5">
              <w:rPr>
                <w:b/>
                <w:bCs/>
              </w:rPr>
              <w:t>Total</w:t>
            </w:r>
          </w:p>
        </w:tc>
      </w:tr>
      <w:tr w:rsidR="009E5A37" w14:paraId="5EDF8AEB" w14:textId="77777777" w:rsidTr="758BAEE5">
        <w:tc>
          <w:tcPr>
            <w:tcW w:w="3590" w:type="dxa"/>
          </w:tcPr>
          <w:p w14:paraId="5FF75DDC" w14:textId="77777777" w:rsidR="009E5A37" w:rsidRDefault="758BAEE5" w:rsidP="00C96D70">
            <w:pPr>
              <w:jc w:val="both"/>
            </w:pPr>
            <w:r>
              <w:t>Bureau Director</w:t>
            </w:r>
          </w:p>
        </w:tc>
        <w:tc>
          <w:tcPr>
            <w:tcW w:w="1958" w:type="dxa"/>
          </w:tcPr>
          <w:p w14:paraId="2FD8B8E2" w14:textId="77777777" w:rsidR="009E5A37" w:rsidRDefault="758BAEE5" w:rsidP="00B9207E">
            <w:pPr>
              <w:jc w:val="both"/>
            </w:pPr>
            <w:r>
              <w:t>$1</w:t>
            </w:r>
            <w:r w:rsidR="00B9207E">
              <w:t>71.95</w:t>
            </w:r>
          </w:p>
        </w:tc>
        <w:tc>
          <w:tcPr>
            <w:tcW w:w="2105" w:type="dxa"/>
          </w:tcPr>
          <w:p w14:paraId="28398886" w14:textId="77777777" w:rsidR="009E5A37" w:rsidRDefault="758BAEE5" w:rsidP="00F8756A">
            <w:pPr>
              <w:jc w:val="center"/>
            </w:pPr>
            <w:r>
              <w:t>72</w:t>
            </w:r>
          </w:p>
        </w:tc>
        <w:tc>
          <w:tcPr>
            <w:tcW w:w="1697" w:type="dxa"/>
          </w:tcPr>
          <w:p w14:paraId="42374F07" w14:textId="77777777" w:rsidR="009E5A37" w:rsidRDefault="00B9207E" w:rsidP="00B9207E">
            <w:pPr>
              <w:jc w:val="both"/>
            </w:pPr>
            <w:r>
              <w:t>$  12,380</w:t>
            </w:r>
          </w:p>
        </w:tc>
      </w:tr>
      <w:tr w:rsidR="009E5A37" w14:paraId="74847BC9" w14:textId="77777777" w:rsidTr="758BAEE5">
        <w:tc>
          <w:tcPr>
            <w:tcW w:w="3590" w:type="dxa"/>
          </w:tcPr>
          <w:p w14:paraId="40E14F3C" w14:textId="77777777" w:rsidR="009E5A37" w:rsidRDefault="758BAEE5" w:rsidP="00C96D70">
            <w:pPr>
              <w:jc w:val="both"/>
            </w:pPr>
            <w:r>
              <w:t>Office Chief</w:t>
            </w:r>
          </w:p>
        </w:tc>
        <w:tc>
          <w:tcPr>
            <w:tcW w:w="1958" w:type="dxa"/>
          </w:tcPr>
          <w:p w14:paraId="1EA97FEC" w14:textId="77777777" w:rsidR="009E5A37" w:rsidRDefault="758BAEE5" w:rsidP="00B86B78">
            <w:pPr>
              <w:jc w:val="both"/>
            </w:pPr>
            <w:r>
              <w:t>$114.19</w:t>
            </w:r>
          </w:p>
        </w:tc>
        <w:tc>
          <w:tcPr>
            <w:tcW w:w="2105" w:type="dxa"/>
          </w:tcPr>
          <w:p w14:paraId="679D5361" w14:textId="77777777" w:rsidR="009E5A37" w:rsidRDefault="758BAEE5" w:rsidP="00F8756A">
            <w:pPr>
              <w:jc w:val="center"/>
            </w:pPr>
            <w:r>
              <w:t>598</w:t>
            </w:r>
          </w:p>
        </w:tc>
        <w:tc>
          <w:tcPr>
            <w:tcW w:w="1697" w:type="dxa"/>
          </w:tcPr>
          <w:p w14:paraId="1994977E" w14:textId="77777777" w:rsidR="009E5A37" w:rsidRDefault="758BAEE5" w:rsidP="00B86B78">
            <w:pPr>
              <w:jc w:val="both"/>
            </w:pPr>
            <w:r>
              <w:t>$  68,286</w:t>
            </w:r>
          </w:p>
        </w:tc>
      </w:tr>
      <w:tr w:rsidR="009E5A37" w14:paraId="1770DF97" w14:textId="77777777" w:rsidTr="758BAEE5">
        <w:tc>
          <w:tcPr>
            <w:tcW w:w="3590" w:type="dxa"/>
          </w:tcPr>
          <w:p w14:paraId="198DC502" w14:textId="77777777" w:rsidR="009E5A37" w:rsidRDefault="758BAEE5" w:rsidP="00C96D70">
            <w:pPr>
              <w:jc w:val="both"/>
            </w:pPr>
            <w:r>
              <w:t>Industry Analyst</w:t>
            </w:r>
          </w:p>
        </w:tc>
        <w:tc>
          <w:tcPr>
            <w:tcW w:w="1958" w:type="dxa"/>
          </w:tcPr>
          <w:p w14:paraId="6ECBA249" w14:textId="77777777" w:rsidR="009E5A37" w:rsidRDefault="758BAEE5" w:rsidP="00B86B78">
            <w:pPr>
              <w:jc w:val="both"/>
            </w:pPr>
            <w:r>
              <w:t>$54.23</w:t>
            </w:r>
          </w:p>
        </w:tc>
        <w:tc>
          <w:tcPr>
            <w:tcW w:w="2105" w:type="dxa"/>
          </w:tcPr>
          <w:p w14:paraId="151DAC14" w14:textId="77777777" w:rsidR="009E5A37" w:rsidRDefault="758BAEE5" w:rsidP="00F8756A">
            <w:pPr>
              <w:jc w:val="center"/>
            </w:pPr>
            <w:r>
              <w:t>1483</w:t>
            </w:r>
          </w:p>
        </w:tc>
        <w:tc>
          <w:tcPr>
            <w:tcW w:w="1697" w:type="dxa"/>
          </w:tcPr>
          <w:p w14:paraId="2E5F41ED" w14:textId="77777777" w:rsidR="009E5A37" w:rsidRDefault="758BAEE5" w:rsidP="00B86B78">
            <w:pPr>
              <w:jc w:val="both"/>
            </w:pPr>
            <w:r>
              <w:t>$  80,423</w:t>
            </w:r>
          </w:p>
        </w:tc>
      </w:tr>
      <w:tr w:rsidR="009E5A37" w14:paraId="4E8F207E" w14:textId="77777777" w:rsidTr="758BAEE5">
        <w:tc>
          <w:tcPr>
            <w:tcW w:w="3590" w:type="dxa"/>
          </w:tcPr>
          <w:p w14:paraId="603E6A10" w14:textId="77777777" w:rsidR="009E5A37" w:rsidRDefault="758BAEE5" w:rsidP="00C96D70">
            <w:pPr>
              <w:jc w:val="both"/>
            </w:pPr>
            <w:r>
              <w:t>Information Processing Assistant</w:t>
            </w:r>
          </w:p>
        </w:tc>
        <w:tc>
          <w:tcPr>
            <w:tcW w:w="1958" w:type="dxa"/>
          </w:tcPr>
          <w:p w14:paraId="5577C938" w14:textId="77777777" w:rsidR="009E5A37" w:rsidRDefault="758BAEE5" w:rsidP="00B86B78">
            <w:pPr>
              <w:jc w:val="both"/>
            </w:pPr>
            <w:r>
              <w:t>$58.92</w:t>
            </w:r>
          </w:p>
        </w:tc>
        <w:tc>
          <w:tcPr>
            <w:tcW w:w="2105" w:type="dxa"/>
          </w:tcPr>
          <w:p w14:paraId="6F6F4846" w14:textId="77777777" w:rsidR="009E5A37" w:rsidRDefault="758BAEE5" w:rsidP="00F8756A">
            <w:pPr>
              <w:jc w:val="center"/>
            </w:pPr>
            <w:r>
              <w:t>239</w:t>
            </w:r>
          </w:p>
        </w:tc>
        <w:tc>
          <w:tcPr>
            <w:tcW w:w="1697" w:type="dxa"/>
          </w:tcPr>
          <w:p w14:paraId="1B34AAF4" w14:textId="77777777" w:rsidR="009E5A37" w:rsidRDefault="758BAEE5" w:rsidP="00B86B78">
            <w:pPr>
              <w:jc w:val="both"/>
            </w:pPr>
            <w:r>
              <w:t>$  14,082</w:t>
            </w:r>
          </w:p>
        </w:tc>
      </w:tr>
      <w:tr w:rsidR="009E5A37" w14:paraId="7342A5D8" w14:textId="77777777" w:rsidTr="758BAEE5">
        <w:tc>
          <w:tcPr>
            <w:tcW w:w="3590" w:type="dxa"/>
          </w:tcPr>
          <w:p w14:paraId="63DE510C" w14:textId="77777777" w:rsidR="009E5A37" w:rsidRPr="00CD74B2" w:rsidRDefault="758BAEE5" w:rsidP="758BAEE5">
            <w:pPr>
              <w:jc w:val="both"/>
              <w:rPr>
                <w:b/>
                <w:bCs/>
              </w:rPr>
            </w:pPr>
            <w:r w:rsidRPr="758BAEE5">
              <w:rPr>
                <w:b/>
                <w:bCs/>
              </w:rPr>
              <w:t>TOTALS</w:t>
            </w:r>
          </w:p>
        </w:tc>
        <w:tc>
          <w:tcPr>
            <w:tcW w:w="1958" w:type="dxa"/>
          </w:tcPr>
          <w:p w14:paraId="62D819F1" w14:textId="77777777" w:rsidR="009E5A37" w:rsidRDefault="009E5A37" w:rsidP="00C96D70">
            <w:pPr>
              <w:jc w:val="both"/>
            </w:pPr>
          </w:p>
        </w:tc>
        <w:tc>
          <w:tcPr>
            <w:tcW w:w="2105" w:type="dxa"/>
          </w:tcPr>
          <w:p w14:paraId="17681190" w14:textId="77777777" w:rsidR="009E5A37" w:rsidRPr="00CD74B2" w:rsidRDefault="758BAEE5" w:rsidP="758BAEE5">
            <w:pPr>
              <w:jc w:val="center"/>
              <w:rPr>
                <w:b/>
                <w:bCs/>
              </w:rPr>
            </w:pPr>
            <w:r w:rsidRPr="758BAEE5">
              <w:rPr>
                <w:b/>
                <w:bCs/>
              </w:rPr>
              <w:t>2,392</w:t>
            </w:r>
          </w:p>
        </w:tc>
        <w:tc>
          <w:tcPr>
            <w:tcW w:w="1697" w:type="dxa"/>
          </w:tcPr>
          <w:p w14:paraId="0E768114" w14:textId="77777777" w:rsidR="009E5A37" w:rsidRPr="00CD74B2" w:rsidRDefault="758BAEE5" w:rsidP="00B9207E">
            <w:pPr>
              <w:jc w:val="both"/>
              <w:rPr>
                <w:b/>
                <w:bCs/>
              </w:rPr>
            </w:pPr>
            <w:r w:rsidRPr="758BAEE5">
              <w:rPr>
                <w:b/>
                <w:bCs/>
              </w:rPr>
              <w:t>$17</w:t>
            </w:r>
            <w:r w:rsidR="00B9207E">
              <w:rPr>
                <w:b/>
                <w:bCs/>
              </w:rPr>
              <w:t>5</w:t>
            </w:r>
            <w:r w:rsidRPr="758BAEE5">
              <w:rPr>
                <w:b/>
                <w:bCs/>
              </w:rPr>
              <w:t>,</w:t>
            </w:r>
            <w:r w:rsidR="00B9207E">
              <w:rPr>
                <w:b/>
                <w:bCs/>
              </w:rPr>
              <w:t>171</w:t>
            </w:r>
          </w:p>
        </w:tc>
      </w:tr>
    </w:tbl>
    <w:p w14:paraId="5EE1378B" w14:textId="77777777" w:rsidR="009E5A37" w:rsidRDefault="009E5A37" w:rsidP="009E5A37">
      <w:pPr>
        <w:jc w:val="both"/>
      </w:pPr>
    </w:p>
    <w:p w14:paraId="011CB4E1" w14:textId="77777777" w:rsidR="009E5A37" w:rsidRDefault="009E5A37" w:rsidP="009E5A37">
      <w:pPr>
        <w:jc w:val="both"/>
      </w:pPr>
    </w:p>
    <w:p w14:paraId="4553C5FF" w14:textId="77777777" w:rsidR="009E5A37" w:rsidRDefault="009E5A37" w:rsidP="009E5A37">
      <w:pPr>
        <w:jc w:val="both"/>
      </w:pPr>
      <w:r>
        <w:t>Estimated Burden Cost to the Federal Government:</w:t>
      </w:r>
      <w:r>
        <w:tab/>
      </w:r>
      <w:r>
        <w:tab/>
        <w:t>$1</w:t>
      </w:r>
      <w:r w:rsidR="009030AF">
        <w:t>7</w:t>
      </w:r>
      <w:r w:rsidR="00B9207E">
        <w:t>5</w:t>
      </w:r>
      <w:r w:rsidR="009030AF">
        <w:t>,</w:t>
      </w:r>
      <w:r w:rsidR="00B9207E">
        <w:t>171</w:t>
      </w:r>
    </w:p>
    <w:p w14:paraId="39DFB290" w14:textId="77777777" w:rsidR="009E5A37" w:rsidRDefault="009E5A37" w:rsidP="758BAEE5">
      <w:pPr>
        <w:jc w:val="both"/>
        <w:rPr>
          <w:u w:val="single"/>
        </w:rPr>
      </w:pPr>
      <w:r>
        <w:t xml:space="preserve">Offset by Respondent Filing Fees:                                      </w:t>
      </w:r>
      <w:r>
        <w:tab/>
      </w:r>
      <w:r>
        <w:rPr>
          <w:u w:val="single"/>
        </w:rPr>
        <w:t>$  </w:t>
      </w:r>
      <w:r w:rsidR="00A42FB0">
        <w:rPr>
          <w:u w:val="single"/>
        </w:rPr>
        <w:t>32</w:t>
      </w:r>
      <w:r>
        <w:rPr>
          <w:u w:val="single"/>
        </w:rPr>
        <w:t>,</w:t>
      </w:r>
      <w:r w:rsidR="00A42FB0">
        <w:rPr>
          <w:u w:val="single"/>
        </w:rPr>
        <w:t>416</w:t>
      </w:r>
    </w:p>
    <w:p w14:paraId="55D204F8" w14:textId="77777777" w:rsidR="009E5A37" w:rsidRPr="00BC3F48" w:rsidRDefault="009E5A37" w:rsidP="009E5A37">
      <w:pPr>
        <w:jc w:val="both"/>
      </w:pPr>
      <w:r>
        <w:t>Total Cost to Government</w:t>
      </w:r>
      <w:r>
        <w:tab/>
      </w:r>
      <w:r>
        <w:tab/>
      </w:r>
      <w:r>
        <w:tab/>
      </w:r>
      <w:r>
        <w:tab/>
      </w:r>
      <w:r>
        <w:tab/>
        <w:t>$1</w:t>
      </w:r>
      <w:r w:rsidR="009030AF">
        <w:t>4</w:t>
      </w:r>
      <w:r w:rsidR="00B9207E">
        <w:t>2</w:t>
      </w:r>
      <w:r w:rsidR="009030AF">
        <w:t>,</w:t>
      </w:r>
      <w:r w:rsidR="00B9207E">
        <w:t>755</w:t>
      </w:r>
    </w:p>
    <w:p w14:paraId="751582F2" w14:textId="77777777" w:rsidR="007D7E39" w:rsidRDefault="007D7E39" w:rsidP="007A74EC">
      <w:pPr>
        <w:jc w:val="both"/>
      </w:pPr>
    </w:p>
    <w:sectPr w:rsidR="007D7E39" w:rsidSect="00250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61F4" w14:textId="77777777" w:rsidR="00CC6036" w:rsidRDefault="00CC6036" w:rsidP="00184721">
      <w:r>
        <w:separator/>
      </w:r>
    </w:p>
  </w:endnote>
  <w:endnote w:type="continuationSeparator" w:id="0">
    <w:p w14:paraId="7DBE8199" w14:textId="77777777" w:rsidR="00CC6036" w:rsidRDefault="00CC6036" w:rsidP="0018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76F3" w14:textId="77777777" w:rsidR="00CC6036" w:rsidRDefault="00CC6036" w:rsidP="00184721">
      <w:r>
        <w:separator/>
      </w:r>
    </w:p>
  </w:footnote>
  <w:footnote w:type="continuationSeparator" w:id="0">
    <w:p w14:paraId="03141CD0" w14:textId="77777777" w:rsidR="00CC6036" w:rsidRDefault="00CC6036" w:rsidP="00184721">
      <w:r>
        <w:continuationSeparator/>
      </w:r>
    </w:p>
  </w:footnote>
  <w:footnote w:id="1">
    <w:p w14:paraId="16B4B386" w14:textId="77777777" w:rsidR="009E5A37" w:rsidRDefault="009E5A37" w:rsidP="0027566F">
      <w:pPr>
        <w:pStyle w:val="FootnoteText"/>
        <w:jc w:val="both"/>
      </w:pPr>
      <w:r>
        <w:rPr>
          <w:rStyle w:val="FootnoteReference"/>
        </w:rPr>
        <w:footnoteRef/>
      </w:r>
      <w:r>
        <w:t xml:space="preserve"> The Commission estimated the cumulative amount of time required of certificate holders to prepare and submit each IC based upon an estimate of the submissions received in FY201</w:t>
      </w:r>
      <w:r w:rsidR="00CD2495">
        <w:t>6</w:t>
      </w:r>
      <w:r>
        <w:t>.  A majority of the ICs require the calculation, verification and submission of a PVO’s unearned passenger revenue, which is money collected from passengers as deposits for cruises or payment of fares for voyages that have not yet been performed.  This unearned passenger revenue is the basis for the amount of financial responsibility a PVO is required to provide.</w:t>
      </w:r>
      <w:r w:rsidR="00420DD4">
        <w:t xml:space="preserve"> </w:t>
      </w:r>
      <w:r>
        <w:t xml:space="preserve">The amount of recordkeeping hours primarily declined from the previous submission due to a decline in PVOs electing to use an escrow agreement as their financial instrument.  Because escrow agreements have the most stringent reporting requirements, i.e., weekly recomputation certificates, a decline in those instruments results in a more substantial decline in the burden for that IC than occurred with other ICs.  Conversely, an increase in the filing of escrow agreements will result in a substantial increase in reports received.  As the type of financial instrument used to satisfy the Commission’s passenger vessel financial responsibility requirements is determined as a business decision by the PVO, the associated burden can vary as well.  </w:t>
      </w:r>
    </w:p>
  </w:footnote>
  <w:footnote w:id="2">
    <w:p w14:paraId="2D57CBDC" w14:textId="77777777" w:rsidR="003949E1" w:rsidRDefault="003949E1" w:rsidP="004F17DD">
      <w:pPr>
        <w:pStyle w:val="FootnoteText"/>
        <w:jc w:val="both"/>
      </w:pPr>
      <w:r>
        <w:rPr>
          <w:rStyle w:val="FootnoteReference"/>
        </w:rPr>
        <w:footnoteRef/>
      </w:r>
      <w:r>
        <w:t xml:space="preserve"> </w:t>
      </w:r>
      <w:r w:rsidRPr="00996702">
        <w:t>When a passenger vessel operator first seeks to enter the Commission’s passenger vessel financial responsibility program, the operator files an initial application.  Each vessel must have its own Certificate (Performance) to advertise water transportation in the U.S. and a Certificate (Casualty) to embark passengers from a U.S. port.  There is an application fee of $2,</w:t>
      </w:r>
      <w:r w:rsidR="0027566F">
        <w:t>284</w:t>
      </w:r>
      <w:r w:rsidRPr="00996702">
        <w:t xml:space="preserve"> for an initial Certificate (Performance) and $1,</w:t>
      </w:r>
      <w:r w:rsidR="0027566F">
        <w:t>085</w:t>
      </w:r>
      <w:r w:rsidRPr="00996702">
        <w:t xml:space="preserve"> for an initial Certificate (Casualty).  To add subsequent vessels to the Commission’s passenger vessel program, the application fees are $1,</w:t>
      </w:r>
      <w:r w:rsidR="0027566F">
        <w:t>224</w:t>
      </w:r>
      <w:r w:rsidRPr="00996702">
        <w:t xml:space="preserve"> for a Certificate (Performance) and $</w:t>
      </w:r>
      <w:r w:rsidR="0027566F">
        <w:t>593</w:t>
      </w:r>
      <w:r w:rsidRPr="00996702">
        <w:t xml:space="preserve"> for a Certificate (Casualty).  There are no filing fees to amend an applic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8AA"/>
    <w:multiLevelType w:val="hybridMultilevel"/>
    <w:tmpl w:val="6AD2582C"/>
    <w:lvl w:ilvl="0" w:tplc="EB584BD2">
      <w:start w:val="1"/>
      <w:numFmt w:val="lowerLetter"/>
      <w:lvlText w:val="%1."/>
      <w:lvlJc w:val="left"/>
      <w:pPr>
        <w:tabs>
          <w:tab w:val="num" w:pos="1448"/>
        </w:tabs>
        <w:ind w:left="1448" w:hanging="360"/>
      </w:pPr>
      <w:rPr>
        <w:b w:val="0"/>
      </w:r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3A"/>
    <w:rsid w:val="00002A67"/>
    <w:rsid w:val="00010AE8"/>
    <w:rsid w:val="000219B0"/>
    <w:rsid w:val="00043E4B"/>
    <w:rsid w:val="00063431"/>
    <w:rsid w:val="00072058"/>
    <w:rsid w:val="0007358D"/>
    <w:rsid w:val="000948C3"/>
    <w:rsid w:val="000970D1"/>
    <w:rsid w:val="00097A39"/>
    <w:rsid w:val="000A2376"/>
    <w:rsid w:val="000D007A"/>
    <w:rsid w:val="000E0FE1"/>
    <w:rsid w:val="000E1247"/>
    <w:rsid w:val="000E557E"/>
    <w:rsid w:val="000F0282"/>
    <w:rsid w:val="000F4D0E"/>
    <w:rsid w:val="000F7756"/>
    <w:rsid w:val="00106AB6"/>
    <w:rsid w:val="00107C32"/>
    <w:rsid w:val="001124CC"/>
    <w:rsid w:val="00145B88"/>
    <w:rsid w:val="001514EE"/>
    <w:rsid w:val="00165AA9"/>
    <w:rsid w:val="00184721"/>
    <w:rsid w:val="00187EB8"/>
    <w:rsid w:val="00194F8B"/>
    <w:rsid w:val="001C1321"/>
    <w:rsid w:val="001C201C"/>
    <w:rsid w:val="001C326A"/>
    <w:rsid w:val="001C6F4F"/>
    <w:rsid w:val="001D5B6E"/>
    <w:rsid w:val="001F08A2"/>
    <w:rsid w:val="00206CC4"/>
    <w:rsid w:val="00211D29"/>
    <w:rsid w:val="00213BB4"/>
    <w:rsid w:val="002144BF"/>
    <w:rsid w:val="00230831"/>
    <w:rsid w:val="00233397"/>
    <w:rsid w:val="002439A0"/>
    <w:rsid w:val="0025093A"/>
    <w:rsid w:val="0027566F"/>
    <w:rsid w:val="002A0D0B"/>
    <w:rsid w:val="002B0FF4"/>
    <w:rsid w:val="002D2AB7"/>
    <w:rsid w:val="002E6158"/>
    <w:rsid w:val="002E7F09"/>
    <w:rsid w:val="00311174"/>
    <w:rsid w:val="00314DF1"/>
    <w:rsid w:val="0031532A"/>
    <w:rsid w:val="003276C2"/>
    <w:rsid w:val="0033214F"/>
    <w:rsid w:val="0035014F"/>
    <w:rsid w:val="003543D4"/>
    <w:rsid w:val="00360AE0"/>
    <w:rsid w:val="003949E1"/>
    <w:rsid w:val="003B3DA1"/>
    <w:rsid w:val="003C3ABC"/>
    <w:rsid w:val="003D4BCB"/>
    <w:rsid w:val="003F7740"/>
    <w:rsid w:val="004058ED"/>
    <w:rsid w:val="004143CA"/>
    <w:rsid w:val="00416E8A"/>
    <w:rsid w:val="00420DD4"/>
    <w:rsid w:val="004364A1"/>
    <w:rsid w:val="004450A0"/>
    <w:rsid w:val="00446C7B"/>
    <w:rsid w:val="004551E8"/>
    <w:rsid w:val="004616A6"/>
    <w:rsid w:val="004641EE"/>
    <w:rsid w:val="00472A0E"/>
    <w:rsid w:val="00476DEA"/>
    <w:rsid w:val="00485D5F"/>
    <w:rsid w:val="004B2E63"/>
    <w:rsid w:val="004B5CF4"/>
    <w:rsid w:val="004F0361"/>
    <w:rsid w:val="004F17DD"/>
    <w:rsid w:val="004F4FC4"/>
    <w:rsid w:val="005004FC"/>
    <w:rsid w:val="00503FC2"/>
    <w:rsid w:val="00510366"/>
    <w:rsid w:val="0053218C"/>
    <w:rsid w:val="00535D88"/>
    <w:rsid w:val="00543E57"/>
    <w:rsid w:val="00571F81"/>
    <w:rsid w:val="00577EA5"/>
    <w:rsid w:val="00583C34"/>
    <w:rsid w:val="005874EF"/>
    <w:rsid w:val="005906EB"/>
    <w:rsid w:val="005A29E6"/>
    <w:rsid w:val="005D1EE6"/>
    <w:rsid w:val="005D4F89"/>
    <w:rsid w:val="005F38C8"/>
    <w:rsid w:val="00614CF6"/>
    <w:rsid w:val="0062128C"/>
    <w:rsid w:val="00626DE5"/>
    <w:rsid w:val="00650CCA"/>
    <w:rsid w:val="0067673C"/>
    <w:rsid w:val="00680AEA"/>
    <w:rsid w:val="00682AB8"/>
    <w:rsid w:val="006B4064"/>
    <w:rsid w:val="006E4498"/>
    <w:rsid w:val="006E73F0"/>
    <w:rsid w:val="007053DD"/>
    <w:rsid w:val="007628D6"/>
    <w:rsid w:val="00766B8A"/>
    <w:rsid w:val="00776B56"/>
    <w:rsid w:val="007869A7"/>
    <w:rsid w:val="007A1314"/>
    <w:rsid w:val="007A2BDE"/>
    <w:rsid w:val="007A598F"/>
    <w:rsid w:val="007A74EC"/>
    <w:rsid w:val="007B152B"/>
    <w:rsid w:val="007C40BE"/>
    <w:rsid w:val="007D7E39"/>
    <w:rsid w:val="007D7EFC"/>
    <w:rsid w:val="007F37D7"/>
    <w:rsid w:val="00820746"/>
    <w:rsid w:val="00824F7E"/>
    <w:rsid w:val="00872E6F"/>
    <w:rsid w:val="00877DB5"/>
    <w:rsid w:val="00877F9C"/>
    <w:rsid w:val="00891ED7"/>
    <w:rsid w:val="00894E92"/>
    <w:rsid w:val="008F3ADF"/>
    <w:rsid w:val="009030AF"/>
    <w:rsid w:val="00934A2A"/>
    <w:rsid w:val="009357A9"/>
    <w:rsid w:val="00935F90"/>
    <w:rsid w:val="0094411D"/>
    <w:rsid w:val="009503C5"/>
    <w:rsid w:val="00951669"/>
    <w:rsid w:val="00956D44"/>
    <w:rsid w:val="00966B6A"/>
    <w:rsid w:val="00967EE2"/>
    <w:rsid w:val="00975303"/>
    <w:rsid w:val="00996702"/>
    <w:rsid w:val="009A0CD9"/>
    <w:rsid w:val="009A7EDA"/>
    <w:rsid w:val="009C32D7"/>
    <w:rsid w:val="009D5921"/>
    <w:rsid w:val="009E5A37"/>
    <w:rsid w:val="009F3B0D"/>
    <w:rsid w:val="009F48A0"/>
    <w:rsid w:val="00A3205E"/>
    <w:rsid w:val="00A42FB0"/>
    <w:rsid w:val="00A4601E"/>
    <w:rsid w:val="00A565C3"/>
    <w:rsid w:val="00A56C85"/>
    <w:rsid w:val="00A83E3E"/>
    <w:rsid w:val="00A94DFB"/>
    <w:rsid w:val="00AB7343"/>
    <w:rsid w:val="00B20FC9"/>
    <w:rsid w:val="00B64471"/>
    <w:rsid w:val="00B71A4A"/>
    <w:rsid w:val="00B77F41"/>
    <w:rsid w:val="00B84B90"/>
    <w:rsid w:val="00B86B78"/>
    <w:rsid w:val="00B9207E"/>
    <w:rsid w:val="00BA1F99"/>
    <w:rsid w:val="00BA4354"/>
    <w:rsid w:val="00BC3F48"/>
    <w:rsid w:val="00BC3FA1"/>
    <w:rsid w:val="00BC51DF"/>
    <w:rsid w:val="00BD0E0D"/>
    <w:rsid w:val="00BE480F"/>
    <w:rsid w:val="00BE5E08"/>
    <w:rsid w:val="00C05BC8"/>
    <w:rsid w:val="00C06D43"/>
    <w:rsid w:val="00C33A20"/>
    <w:rsid w:val="00C343A8"/>
    <w:rsid w:val="00C4489A"/>
    <w:rsid w:val="00C4561B"/>
    <w:rsid w:val="00C45C54"/>
    <w:rsid w:val="00C6322F"/>
    <w:rsid w:val="00C922C7"/>
    <w:rsid w:val="00C944C7"/>
    <w:rsid w:val="00C96645"/>
    <w:rsid w:val="00CA1047"/>
    <w:rsid w:val="00CB1E2A"/>
    <w:rsid w:val="00CC5D7F"/>
    <w:rsid w:val="00CC6036"/>
    <w:rsid w:val="00CD1A7B"/>
    <w:rsid w:val="00CD2495"/>
    <w:rsid w:val="00CD26DD"/>
    <w:rsid w:val="00CD74B2"/>
    <w:rsid w:val="00D034D1"/>
    <w:rsid w:val="00D05B2F"/>
    <w:rsid w:val="00D103DD"/>
    <w:rsid w:val="00D13083"/>
    <w:rsid w:val="00D213A2"/>
    <w:rsid w:val="00D30D9B"/>
    <w:rsid w:val="00D40FA1"/>
    <w:rsid w:val="00D54A82"/>
    <w:rsid w:val="00D9396A"/>
    <w:rsid w:val="00DA05EB"/>
    <w:rsid w:val="00DA7B16"/>
    <w:rsid w:val="00DD005A"/>
    <w:rsid w:val="00DD4C80"/>
    <w:rsid w:val="00DE1127"/>
    <w:rsid w:val="00E21A30"/>
    <w:rsid w:val="00E27265"/>
    <w:rsid w:val="00E31770"/>
    <w:rsid w:val="00E326E3"/>
    <w:rsid w:val="00E50662"/>
    <w:rsid w:val="00E64F42"/>
    <w:rsid w:val="00E71C28"/>
    <w:rsid w:val="00E97B6B"/>
    <w:rsid w:val="00EA35FC"/>
    <w:rsid w:val="00EA461E"/>
    <w:rsid w:val="00EA5268"/>
    <w:rsid w:val="00EE0F91"/>
    <w:rsid w:val="00F16636"/>
    <w:rsid w:val="00F54994"/>
    <w:rsid w:val="00F713C2"/>
    <w:rsid w:val="00F823C7"/>
    <w:rsid w:val="00F842FA"/>
    <w:rsid w:val="00F8756A"/>
    <w:rsid w:val="00FA5243"/>
    <w:rsid w:val="00FB5DB2"/>
    <w:rsid w:val="00FC65D9"/>
    <w:rsid w:val="00FD6521"/>
    <w:rsid w:val="00FF1DB3"/>
    <w:rsid w:val="758BA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5BE75"/>
  <w15:docId w15:val="{D87D2F3F-6F1A-4F6C-9F03-ACE8D0D7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7A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E39"/>
    <w:rPr>
      <w:rFonts w:ascii="Calibri" w:eastAsia="Calibri" w:hAnsi="Calibri"/>
      <w:sz w:val="22"/>
      <w:szCs w:val="22"/>
    </w:rPr>
  </w:style>
  <w:style w:type="paragraph" w:styleId="NormalWeb">
    <w:name w:val="Normal (Web)"/>
    <w:basedOn w:val="Normal"/>
    <w:uiPriority w:val="99"/>
    <w:unhideWhenUsed/>
    <w:rsid w:val="00935F90"/>
    <w:pPr>
      <w:spacing w:after="240"/>
    </w:pPr>
  </w:style>
  <w:style w:type="paragraph" w:styleId="Header">
    <w:name w:val="header"/>
    <w:basedOn w:val="Normal"/>
    <w:link w:val="HeaderChar"/>
    <w:rsid w:val="00184721"/>
    <w:pPr>
      <w:tabs>
        <w:tab w:val="center" w:pos="4680"/>
        <w:tab w:val="right" w:pos="9360"/>
      </w:tabs>
    </w:pPr>
  </w:style>
  <w:style w:type="character" w:customStyle="1" w:styleId="HeaderChar">
    <w:name w:val="Header Char"/>
    <w:basedOn w:val="DefaultParagraphFont"/>
    <w:link w:val="Header"/>
    <w:rsid w:val="00184721"/>
    <w:rPr>
      <w:sz w:val="24"/>
      <w:szCs w:val="24"/>
    </w:rPr>
  </w:style>
  <w:style w:type="paragraph" w:styleId="Footer">
    <w:name w:val="footer"/>
    <w:basedOn w:val="Normal"/>
    <w:link w:val="FooterChar"/>
    <w:rsid w:val="00184721"/>
    <w:pPr>
      <w:tabs>
        <w:tab w:val="center" w:pos="4680"/>
        <w:tab w:val="right" w:pos="9360"/>
      </w:tabs>
    </w:pPr>
  </w:style>
  <w:style w:type="character" w:customStyle="1" w:styleId="FooterChar">
    <w:name w:val="Footer Char"/>
    <w:basedOn w:val="DefaultParagraphFont"/>
    <w:link w:val="Footer"/>
    <w:rsid w:val="00184721"/>
    <w:rPr>
      <w:sz w:val="24"/>
      <w:szCs w:val="24"/>
    </w:rPr>
  </w:style>
  <w:style w:type="paragraph" w:styleId="FootnoteText">
    <w:name w:val="footnote text"/>
    <w:basedOn w:val="Normal"/>
    <w:link w:val="FootnoteTextChar"/>
    <w:rsid w:val="00A83E3E"/>
    <w:rPr>
      <w:sz w:val="20"/>
      <w:szCs w:val="20"/>
    </w:rPr>
  </w:style>
  <w:style w:type="character" w:customStyle="1" w:styleId="FootnoteTextChar">
    <w:name w:val="Footnote Text Char"/>
    <w:basedOn w:val="DefaultParagraphFont"/>
    <w:link w:val="FootnoteText"/>
    <w:rsid w:val="00A83E3E"/>
  </w:style>
  <w:style w:type="character" w:styleId="FootnoteReference">
    <w:name w:val="footnote reference"/>
    <w:basedOn w:val="DefaultParagraphFont"/>
    <w:rsid w:val="00A83E3E"/>
    <w:rPr>
      <w:vertAlign w:val="superscript"/>
    </w:rPr>
  </w:style>
  <w:style w:type="paragraph" w:styleId="Revision">
    <w:name w:val="Revision"/>
    <w:hidden/>
    <w:uiPriority w:val="99"/>
    <w:semiHidden/>
    <w:rsid w:val="00A42FB0"/>
    <w:rPr>
      <w:sz w:val="24"/>
      <w:szCs w:val="24"/>
    </w:rPr>
  </w:style>
  <w:style w:type="character" w:styleId="CommentReference">
    <w:name w:val="annotation reference"/>
    <w:basedOn w:val="DefaultParagraphFont"/>
    <w:semiHidden/>
    <w:unhideWhenUsed/>
    <w:rsid w:val="00CD26DD"/>
    <w:rPr>
      <w:sz w:val="16"/>
      <w:szCs w:val="16"/>
    </w:rPr>
  </w:style>
  <w:style w:type="paragraph" w:styleId="CommentText">
    <w:name w:val="annotation text"/>
    <w:basedOn w:val="Normal"/>
    <w:link w:val="CommentTextChar"/>
    <w:semiHidden/>
    <w:unhideWhenUsed/>
    <w:rsid w:val="00CD26DD"/>
    <w:rPr>
      <w:sz w:val="20"/>
      <w:szCs w:val="20"/>
    </w:rPr>
  </w:style>
  <w:style w:type="character" w:customStyle="1" w:styleId="CommentTextChar">
    <w:name w:val="Comment Text Char"/>
    <w:basedOn w:val="DefaultParagraphFont"/>
    <w:link w:val="CommentText"/>
    <w:semiHidden/>
    <w:rsid w:val="00CD26DD"/>
  </w:style>
  <w:style w:type="paragraph" w:styleId="CommentSubject">
    <w:name w:val="annotation subject"/>
    <w:basedOn w:val="CommentText"/>
    <w:next w:val="CommentText"/>
    <w:link w:val="CommentSubjectChar"/>
    <w:semiHidden/>
    <w:unhideWhenUsed/>
    <w:rsid w:val="00CD26DD"/>
    <w:rPr>
      <w:b/>
      <w:bCs/>
    </w:rPr>
  </w:style>
  <w:style w:type="character" w:customStyle="1" w:styleId="CommentSubjectChar">
    <w:name w:val="Comment Subject Char"/>
    <w:basedOn w:val="CommentTextChar"/>
    <w:link w:val="CommentSubject"/>
    <w:semiHidden/>
    <w:rsid w:val="00CD26DD"/>
    <w:rPr>
      <w:b/>
      <w:bCs/>
    </w:rPr>
  </w:style>
  <w:style w:type="paragraph" w:customStyle="1" w:styleId="Default">
    <w:name w:val="Default"/>
    <w:rsid w:val="007869A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34752">
      <w:bodyDiv w:val="1"/>
      <w:marLeft w:val="0"/>
      <w:marRight w:val="0"/>
      <w:marTop w:val="0"/>
      <w:marBottom w:val="0"/>
      <w:divBdr>
        <w:top w:val="none" w:sz="0" w:space="0" w:color="auto"/>
        <w:left w:val="none" w:sz="0" w:space="0" w:color="auto"/>
        <w:bottom w:val="none" w:sz="0" w:space="0" w:color="auto"/>
        <w:right w:val="none" w:sz="0" w:space="0" w:color="auto"/>
      </w:divBdr>
      <w:divsChild>
        <w:div w:id="865409098">
          <w:marLeft w:val="0"/>
          <w:marRight w:val="0"/>
          <w:marTop w:val="0"/>
          <w:marBottom w:val="0"/>
          <w:divBdr>
            <w:top w:val="none" w:sz="0" w:space="0" w:color="auto"/>
            <w:left w:val="none" w:sz="0" w:space="0" w:color="auto"/>
            <w:bottom w:val="none" w:sz="0" w:space="0" w:color="auto"/>
            <w:right w:val="none" w:sz="0" w:space="0" w:color="auto"/>
          </w:divBdr>
          <w:divsChild>
            <w:div w:id="873007783">
              <w:marLeft w:val="0"/>
              <w:marRight w:val="0"/>
              <w:marTop w:val="0"/>
              <w:marBottom w:val="0"/>
              <w:divBdr>
                <w:top w:val="single" w:sz="6" w:space="0" w:color="FFFFFF"/>
                <w:left w:val="single" w:sz="6" w:space="0" w:color="FFFFFF"/>
                <w:bottom w:val="single" w:sz="6" w:space="0" w:color="FFFFFF"/>
                <w:right w:val="single" w:sz="6" w:space="0" w:color="FFFFFF"/>
              </w:divBdr>
              <w:divsChild>
                <w:div w:id="2134014622">
                  <w:marLeft w:val="0"/>
                  <w:marRight w:val="0"/>
                  <w:marTop w:val="31"/>
                  <w:marBottom w:val="0"/>
                  <w:divBdr>
                    <w:top w:val="none" w:sz="0" w:space="0" w:color="auto"/>
                    <w:left w:val="none" w:sz="0" w:space="0" w:color="auto"/>
                    <w:bottom w:val="none" w:sz="0" w:space="0" w:color="auto"/>
                    <w:right w:val="none" w:sz="0" w:space="0" w:color="auto"/>
                  </w:divBdr>
                  <w:divsChild>
                    <w:div w:id="832137203">
                      <w:marLeft w:val="6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4" ma:contentTypeDescription="Create a new document." ma:contentTypeScope="" ma:versionID="f3a4cbe5d26cb2b1af65bce5c4f74bb9">
  <xsd:schema xmlns:xsd="http://www.w3.org/2001/XMLSchema" xmlns:xs="http://www.w3.org/2001/XMLSchema" xmlns:p="http://schemas.microsoft.com/office/2006/metadata/properties" xmlns:ns2="9e3e7249-015a-4490-b119-4a2f62cd015d" targetNamespace="http://schemas.microsoft.com/office/2006/metadata/properties" ma:root="true" ma:fieldsID="cfead4e4f2d5b9efe786016280d389fa" ns2:_="">
    <xsd:import namespace="9e3e7249-015a-4490-b119-4a2f62cd01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3713-FA6D-4FD7-8102-CD5C28F60FB2}">
  <ds:schemaRefs>
    <ds:schemaRef ds:uri="http://schemas.microsoft.com/sharepoint/v3/contenttype/forms"/>
  </ds:schemaRefs>
</ds:datastoreItem>
</file>

<file path=customXml/itemProps2.xml><?xml version="1.0" encoding="utf-8"?>
<ds:datastoreItem xmlns:ds="http://schemas.openxmlformats.org/officeDocument/2006/customXml" ds:itemID="{C6E7A6C5-2D49-491A-A9A4-AB9BF2E5DDD5}">
  <ds:schemaRefs>
    <ds:schemaRef ds:uri="http://purl.org/dc/elements/1.1/"/>
    <ds:schemaRef ds:uri="http://schemas.microsoft.com/office/2006/metadata/properties"/>
    <ds:schemaRef ds:uri="http://purl.org/dc/terms/"/>
    <ds:schemaRef ds:uri="9e3e7249-015a-4490-b119-4a2f62cd015d"/>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133132B-1744-4213-925F-F78E0C183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A35CF-D490-4FBC-949D-6FD5DD3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3</Words>
  <Characters>1794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subject/>
  <dc:creator>janeg</dc:creator>
  <cp:keywords/>
  <cp:lastModifiedBy>Donna Lee</cp:lastModifiedBy>
  <cp:revision>2</cp:revision>
  <cp:lastPrinted>2017-02-28T18:46:00Z</cp:lastPrinted>
  <dcterms:created xsi:type="dcterms:W3CDTF">2017-02-28T21:13:00Z</dcterms:created>
  <dcterms:modified xsi:type="dcterms:W3CDTF">2017-02-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27100</vt:r8>
  </property>
</Properties>
</file>